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0ED3503" w14:textId="77777777" w:rsidR="00D56BDF" w:rsidRPr="00D56BDF" w:rsidRDefault="00D56BDF" w:rsidP="00D56BDF">
      <w:pPr>
        <w:pStyle w:val="Heading1"/>
        <w:rPr>
          <w:rFonts w:ascii="Times New Roman" w:hAnsi="Times New Roman" w:cs="Times New Roman"/>
        </w:rPr>
      </w:pPr>
      <w:bookmarkStart w:id="0" w:name="_Toc230961838"/>
      <w:bookmarkStart w:id="1" w:name="_Toc230962322"/>
      <w:r w:rsidRPr="00D56BDF">
        <w:rPr>
          <w:rFonts w:ascii="Times New Roman" w:hAnsi="Times New Roman" w:cs="Times New Roman"/>
        </w:rPr>
        <w:t>Appendix H: Sample Learning Contract Activities</w:t>
      </w:r>
      <w:bookmarkEnd w:id="0"/>
      <w:bookmarkEnd w:id="1"/>
    </w:p>
    <w:p w14:paraId="6FAFBF2D" w14:textId="1FA7FBC5" w:rsidR="00E209B2" w:rsidRDefault="00D56BDF" w:rsidP="00D56BDF">
      <w:pPr>
        <w:pStyle w:val="BodyText"/>
        <w:spacing w:before="313" w:line="276" w:lineRule="auto"/>
        <w:ind w:right="87"/>
      </w:pPr>
      <w:r w:rsidRPr="00D56BDF">
        <w:t xml:space="preserve">The following list is composed of sample activities that can be completed at your field placement. While some activities might reflect multiple competencies, a student cannot list the same activity under multiple competencies on the Learning Contract. These sample activities can be used to help you complete your Learning Contract; you may have to adjust the language to fit your specific field placement. </w:t>
      </w:r>
    </w:p>
    <w:p w14:paraId="4A0C623C" w14:textId="067DAED3" w:rsidR="008E2531" w:rsidRDefault="007C3732" w:rsidP="008E2531">
      <w:pPr>
        <w:pStyle w:val="Heading2"/>
      </w:pPr>
      <w:r>
        <w:t>Table of Contents</w:t>
      </w:r>
    </w:p>
    <w:p w14:paraId="56100D61" w14:textId="77777777" w:rsidR="00C37DB5" w:rsidRPr="008E2531" w:rsidRDefault="00C37DB5" w:rsidP="008E2531">
      <w:pPr>
        <w:pStyle w:val="TOC2"/>
        <w:rPr>
          <w:rFonts w:eastAsiaTheme="minorEastAsia"/>
        </w:rPr>
      </w:pPr>
      <w:r w:rsidRPr="008E2531">
        <w:fldChar w:fldCharType="begin"/>
      </w:r>
      <w:r w:rsidRPr="008E2531">
        <w:instrText xml:space="preserve"> TOC \o "2-3" \n \h \z \u </w:instrText>
      </w:r>
      <w:r w:rsidRPr="008E2531">
        <w:fldChar w:fldCharType="separate"/>
      </w:r>
      <w:hyperlink w:anchor="_Toc234861108" w:history="1">
        <w:r w:rsidRPr="008E2531">
          <w:rPr>
            <w:rStyle w:val="Hyperlink"/>
          </w:rPr>
          <w:t>Generalist Sample Activities</w:t>
        </w:r>
      </w:hyperlink>
    </w:p>
    <w:p w14:paraId="40DE2B4A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09" w:history="1">
        <w:r w:rsidRPr="008E2531">
          <w:rPr>
            <w:rStyle w:val="Hyperlink"/>
            <w:b w:val="0"/>
            <w:bCs w:val="0"/>
          </w:rPr>
          <w:t>1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Demonstrate Ethical and Professional Behavior</w:t>
        </w:r>
      </w:hyperlink>
    </w:p>
    <w:p w14:paraId="262F82B0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0" w:history="1">
        <w:r w:rsidRPr="008E2531">
          <w:rPr>
            <w:rStyle w:val="Hyperlink"/>
            <w:b w:val="0"/>
            <w:bCs w:val="0"/>
          </w:rPr>
          <w:t>2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Advance Human Rights and Social, Racial, Economic, and Environmental Justice</w:t>
        </w:r>
      </w:hyperlink>
    </w:p>
    <w:p w14:paraId="07B55463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1" w:history="1">
        <w:r w:rsidRPr="008E2531">
          <w:rPr>
            <w:rStyle w:val="Hyperlink"/>
            <w:b w:val="0"/>
            <w:bCs w:val="0"/>
          </w:rPr>
          <w:t>3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Anti-Racism, Diversity, Equity, and Inclusion (ADEI) in Practice</w:t>
        </w:r>
      </w:hyperlink>
    </w:p>
    <w:p w14:paraId="52730127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2" w:history="1">
        <w:r w:rsidRPr="008E2531">
          <w:rPr>
            <w:rStyle w:val="Hyperlink"/>
            <w:b w:val="0"/>
            <w:bCs w:val="0"/>
          </w:rPr>
          <w:t>4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in Practice-informed Research &amp; Research-informed Practice</w:t>
        </w:r>
      </w:hyperlink>
    </w:p>
    <w:p w14:paraId="21000EEF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3" w:history="1">
        <w:r w:rsidRPr="008E2531">
          <w:rPr>
            <w:rStyle w:val="Hyperlink"/>
            <w:b w:val="0"/>
            <w:bCs w:val="0"/>
          </w:rPr>
          <w:t>5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in Policy Practice</w:t>
        </w:r>
      </w:hyperlink>
    </w:p>
    <w:p w14:paraId="1A49B188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4" w:history="1">
        <w:r w:rsidRPr="008E2531">
          <w:rPr>
            <w:rStyle w:val="Hyperlink"/>
            <w:b w:val="0"/>
            <w:bCs w:val="0"/>
          </w:rPr>
          <w:t>6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with Individuals, Families, Groups, Organizations, &amp; Communities</w:t>
        </w:r>
      </w:hyperlink>
    </w:p>
    <w:p w14:paraId="182C658E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5" w:history="1">
        <w:r w:rsidRPr="008E2531">
          <w:rPr>
            <w:rStyle w:val="Hyperlink"/>
            <w:b w:val="0"/>
            <w:bCs w:val="0"/>
          </w:rPr>
          <w:t>7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Assess with Individuals, Families, Groups, Organizations, &amp; Communities</w:t>
        </w:r>
      </w:hyperlink>
    </w:p>
    <w:p w14:paraId="7A40C66F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6" w:history="1">
        <w:r w:rsidRPr="008E2531">
          <w:rPr>
            <w:rStyle w:val="Hyperlink"/>
            <w:b w:val="0"/>
            <w:bCs w:val="0"/>
          </w:rPr>
          <w:t>8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Intervene with Individuals, Families, Groups, Organizations, &amp;</w:t>
        </w:r>
        <w:r w:rsidRPr="008E2531">
          <w:rPr>
            <w:rStyle w:val="Hyperlink"/>
            <w:b w:val="0"/>
            <w:bCs w:val="0"/>
            <w:spacing w:val="-28"/>
          </w:rPr>
          <w:t xml:space="preserve"> </w:t>
        </w:r>
        <w:r w:rsidRPr="008E2531">
          <w:rPr>
            <w:rStyle w:val="Hyperlink"/>
            <w:b w:val="0"/>
            <w:bCs w:val="0"/>
          </w:rPr>
          <w:t>Communities</w:t>
        </w:r>
      </w:hyperlink>
    </w:p>
    <w:p w14:paraId="220985F7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7" w:history="1">
        <w:r w:rsidRPr="008E2531">
          <w:rPr>
            <w:rStyle w:val="Hyperlink"/>
            <w:b w:val="0"/>
            <w:bCs w:val="0"/>
          </w:rPr>
          <w:t>9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valuate with Individuals, Families, Groups, Organizations, &amp; Communities</w:t>
        </w:r>
      </w:hyperlink>
    </w:p>
    <w:p w14:paraId="62650EF3" w14:textId="77777777" w:rsidR="00C37DB5" w:rsidRPr="008E2531" w:rsidRDefault="00C37DB5" w:rsidP="008E2531">
      <w:pPr>
        <w:pStyle w:val="TOC2"/>
        <w:rPr>
          <w:rFonts w:eastAsiaTheme="minorEastAsia"/>
        </w:rPr>
      </w:pPr>
      <w:hyperlink w:anchor="_Toc234861118" w:history="1">
        <w:r w:rsidRPr="008E2531">
          <w:rPr>
            <w:rStyle w:val="Hyperlink"/>
          </w:rPr>
          <w:t>Specialized Sample Activities</w:t>
        </w:r>
      </w:hyperlink>
    </w:p>
    <w:p w14:paraId="59FB5F49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19" w:history="1">
        <w:r w:rsidRPr="008E2531">
          <w:rPr>
            <w:rStyle w:val="Hyperlink"/>
            <w:b w:val="0"/>
            <w:bCs w:val="0"/>
          </w:rPr>
          <w:t>1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Demonstrate Ethical &amp; Professional Behavior</w:t>
        </w:r>
      </w:hyperlink>
    </w:p>
    <w:p w14:paraId="1B8359A6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0" w:history="1">
        <w:r w:rsidRPr="008E2531">
          <w:rPr>
            <w:rStyle w:val="Hyperlink"/>
            <w:b w:val="0"/>
            <w:bCs w:val="0"/>
          </w:rPr>
          <w:t>2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Advance Human Rights and Social, Racial, Economic, and Environmental Justice</w:t>
        </w:r>
      </w:hyperlink>
    </w:p>
    <w:p w14:paraId="1912FEE3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1" w:history="1">
        <w:r w:rsidRPr="008E2531">
          <w:rPr>
            <w:rStyle w:val="Hyperlink"/>
            <w:b w:val="0"/>
            <w:bCs w:val="0"/>
          </w:rPr>
          <w:t>3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Anti-Racism, Diversity, Equity, and Inclusion (ADEI) in Practice</w:t>
        </w:r>
      </w:hyperlink>
    </w:p>
    <w:p w14:paraId="08C90C2E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2" w:history="1">
        <w:r w:rsidRPr="008E2531">
          <w:rPr>
            <w:rStyle w:val="Hyperlink"/>
            <w:b w:val="0"/>
            <w:bCs w:val="0"/>
          </w:rPr>
          <w:t>4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in Practice-informed Research &amp; Research-informed Practice</w:t>
        </w:r>
      </w:hyperlink>
    </w:p>
    <w:p w14:paraId="23E4FFA7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3" w:history="1">
        <w:r w:rsidRPr="008E2531">
          <w:rPr>
            <w:rStyle w:val="Hyperlink"/>
            <w:b w:val="0"/>
            <w:bCs w:val="0"/>
          </w:rPr>
          <w:t>5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in Policy Practice</w:t>
        </w:r>
      </w:hyperlink>
    </w:p>
    <w:p w14:paraId="23307353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4" w:history="1">
        <w:r w:rsidRPr="008E2531">
          <w:rPr>
            <w:rStyle w:val="Hyperlink"/>
            <w:b w:val="0"/>
            <w:bCs w:val="0"/>
          </w:rPr>
          <w:t>6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ngage with Individuals, Families, Groups, Organizations, &amp; Communities</w:t>
        </w:r>
      </w:hyperlink>
    </w:p>
    <w:p w14:paraId="14C4FFD6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5" w:history="1">
        <w:r w:rsidRPr="008E2531">
          <w:rPr>
            <w:rStyle w:val="Hyperlink"/>
            <w:b w:val="0"/>
            <w:bCs w:val="0"/>
          </w:rPr>
          <w:t>7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Assess with Individuals, Families, Groups, Organizations, &amp; Communities</w:t>
        </w:r>
      </w:hyperlink>
    </w:p>
    <w:p w14:paraId="64976F8F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6" w:history="1">
        <w:r w:rsidRPr="008E2531">
          <w:rPr>
            <w:rStyle w:val="Hyperlink"/>
            <w:b w:val="0"/>
            <w:bCs w:val="0"/>
          </w:rPr>
          <w:t>8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Intervene with Individuals, Families, Groups, Organizations, &amp;</w:t>
        </w:r>
        <w:r w:rsidRPr="008E2531">
          <w:rPr>
            <w:rStyle w:val="Hyperlink"/>
            <w:b w:val="0"/>
            <w:bCs w:val="0"/>
            <w:spacing w:val="-28"/>
          </w:rPr>
          <w:t xml:space="preserve"> </w:t>
        </w:r>
        <w:r w:rsidRPr="008E2531">
          <w:rPr>
            <w:rStyle w:val="Hyperlink"/>
            <w:b w:val="0"/>
            <w:bCs w:val="0"/>
          </w:rPr>
          <w:t>Communities</w:t>
        </w:r>
      </w:hyperlink>
    </w:p>
    <w:p w14:paraId="209FB158" w14:textId="77777777" w:rsidR="00C37DB5" w:rsidRPr="008E2531" w:rsidRDefault="00C37DB5" w:rsidP="008E2531">
      <w:pPr>
        <w:pStyle w:val="TOC3"/>
        <w:rPr>
          <w:rFonts w:eastAsiaTheme="minorEastAsia"/>
          <w:b w:val="0"/>
          <w:bCs w:val="0"/>
          <w:sz w:val="24"/>
          <w:szCs w:val="24"/>
        </w:rPr>
      </w:pPr>
      <w:hyperlink w:anchor="_Toc234861127" w:history="1">
        <w:r w:rsidRPr="008E2531">
          <w:rPr>
            <w:rStyle w:val="Hyperlink"/>
            <w:b w:val="0"/>
            <w:bCs w:val="0"/>
          </w:rPr>
          <w:t>9.</w:t>
        </w:r>
        <w:r w:rsidRPr="008E2531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8E2531">
          <w:rPr>
            <w:rStyle w:val="Hyperlink"/>
            <w:b w:val="0"/>
            <w:bCs w:val="0"/>
          </w:rPr>
          <w:t>Evaluate with Individuals, Families, Groups, Organizations, &amp; Communities</w:t>
        </w:r>
      </w:hyperlink>
    </w:p>
    <w:p w14:paraId="467103E7" w14:textId="29634221" w:rsidR="00E209B2" w:rsidRDefault="00C37DB5" w:rsidP="00D56BDF">
      <w:pPr>
        <w:pStyle w:val="BodyText"/>
        <w:spacing w:before="313" w:line="276" w:lineRule="auto"/>
        <w:ind w:right="87"/>
      </w:pPr>
      <w:r w:rsidRPr="008E2531">
        <w:fldChar w:fldCharType="end"/>
      </w:r>
    </w:p>
    <w:p w14:paraId="0A7270E3" w14:textId="77777777" w:rsidR="00E209B2" w:rsidRDefault="00E209B2">
      <w:pPr>
        <w:rPr>
          <w:rFonts w:ascii="Times New Roman" w:eastAsia="Times New Roman" w:hAnsi="Times New Roman" w:cs="Times New Roman"/>
          <w:kern w:val="0"/>
          <w:lang w:bidi="en-US"/>
          <w14:ligatures w14:val="none"/>
        </w:rPr>
      </w:pPr>
      <w:r>
        <w:br w:type="page"/>
      </w:r>
    </w:p>
    <w:p w14:paraId="2B3EB4BA" w14:textId="77777777" w:rsidR="00D56BDF" w:rsidRPr="00D56BDF" w:rsidRDefault="00D56BDF" w:rsidP="00D56BDF">
      <w:pPr>
        <w:pStyle w:val="BodyText"/>
        <w:spacing w:before="313" w:line="276" w:lineRule="auto"/>
        <w:ind w:right="87"/>
      </w:pPr>
    </w:p>
    <w:p w14:paraId="0965CE18" w14:textId="3E8FFF82" w:rsidR="00D56BDF" w:rsidRPr="00E209B2" w:rsidRDefault="00D56BDF" w:rsidP="008E2531">
      <w:pPr>
        <w:pStyle w:val="Heading2"/>
      </w:pPr>
      <w:bookmarkStart w:id="2" w:name="_Toc234861108"/>
      <w:r w:rsidRPr="00E209B2">
        <w:t>Generalist Sample Activities</w:t>
      </w:r>
      <w:bookmarkEnd w:id="2"/>
    </w:p>
    <w:p w14:paraId="742917F1" w14:textId="5F8A9A9A" w:rsidR="00D56BDF" w:rsidRPr="008E2531" w:rsidRDefault="00D56BDF" w:rsidP="008E2531">
      <w:pPr>
        <w:pStyle w:val="Heading3"/>
      </w:pPr>
      <w:bookmarkStart w:id="3" w:name="_Toc234861109"/>
      <w:r w:rsidRPr="008E2531">
        <w:t xml:space="preserve">Demonstrate Ethical </w:t>
      </w:r>
      <w:r w:rsidR="0045064F" w:rsidRPr="008E2531">
        <w:t>and</w:t>
      </w:r>
      <w:r w:rsidRPr="008E2531">
        <w:t xml:space="preserve"> Professional Behavior</w:t>
      </w:r>
      <w:bookmarkEnd w:id="3"/>
    </w:p>
    <w:p w14:paraId="73A9C7B9" w14:textId="77777777" w:rsidR="00D56BDF" w:rsidRPr="00FA7DF1" w:rsidRDefault="00D56BDF">
      <w:pPr>
        <w:pStyle w:val="ListParagraph"/>
        <w:numPr>
          <w:ilvl w:val="0"/>
          <w:numId w:val="6"/>
        </w:numPr>
      </w:pPr>
      <w:r w:rsidRPr="00FA7DF1">
        <w:t>I will discuss appropriate roles and boundaries at my placement in supervision.</w:t>
      </w:r>
    </w:p>
    <w:p w14:paraId="7BF17456" w14:textId="77777777" w:rsidR="00D56BDF" w:rsidRPr="00FA7DF1" w:rsidRDefault="00D56BDF">
      <w:pPr>
        <w:pStyle w:val="ListParagraph"/>
        <w:numPr>
          <w:ilvl w:val="0"/>
          <w:numId w:val="6"/>
        </w:numPr>
      </w:pPr>
      <w:r w:rsidRPr="00FA7DF1">
        <w:t>I will use professional language (verbal/nonverbal) when communicating with clients and other professionals in the workplace. Discuss how you have accomplished this in supervision.</w:t>
      </w:r>
    </w:p>
    <w:p w14:paraId="63685DED" w14:textId="77777777" w:rsidR="00D56BDF" w:rsidRPr="00FA7DF1" w:rsidRDefault="00D56BDF">
      <w:pPr>
        <w:pStyle w:val="ListParagraph"/>
        <w:numPr>
          <w:ilvl w:val="0"/>
          <w:numId w:val="6"/>
        </w:numPr>
      </w:pPr>
      <w:r w:rsidRPr="00FA7DF1">
        <w:t>I will ask for and be open to feedback regarding documentation, oral and written communication during supervision.</w:t>
      </w:r>
    </w:p>
    <w:p w14:paraId="24530939" w14:textId="77777777" w:rsidR="00D56BDF" w:rsidRPr="00D56BDF" w:rsidRDefault="00D56BDF">
      <w:pPr>
        <w:pStyle w:val="ListParagraph"/>
        <w:numPr>
          <w:ilvl w:val="0"/>
          <w:numId w:val="6"/>
        </w:numPr>
      </w:pPr>
      <w:r w:rsidRPr="00D56BDF">
        <w:t>I will discuss an ethical dilemma that pertains to the agency in supervision.</w:t>
      </w:r>
    </w:p>
    <w:p w14:paraId="65771FFC" w14:textId="40660177" w:rsidR="00D56BDF" w:rsidRPr="00D56BDF" w:rsidRDefault="00D56BDF">
      <w:pPr>
        <w:pStyle w:val="ListParagraph"/>
        <w:numPr>
          <w:ilvl w:val="0"/>
          <w:numId w:val="6"/>
        </w:numPr>
      </w:pPr>
      <w:r w:rsidRPr="00D56BDF">
        <w:t xml:space="preserve">I will reflect on professional behaviors at my agency in a monthly reflection log. </w:t>
      </w:r>
    </w:p>
    <w:p w14:paraId="446CEE2D" w14:textId="77777777" w:rsidR="00D56BDF" w:rsidRPr="00FA7DF1" w:rsidRDefault="00D56BDF">
      <w:pPr>
        <w:pStyle w:val="ListParagraph"/>
        <w:numPr>
          <w:ilvl w:val="0"/>
          <w:numId w:val="6"/>
        </w:numPr>
      </w:pPr>
      <w:r w:rsidRPr="00FA7DF1">
        <w:t xml:space="preserve">I will prepare questions to discuss with my supervisor regarding my social work experience, and questions about their social work career.  </w:t>
      </w:r>
    </w:p>
    <w:p w14:paraId="3B2E75AD" w14:textId="77777777" w:rsidR="00D56BDF" w:rsidRPr="00FA7DF1" w:rsidRDefault="00D56BDF">
      <w:pPr>
        <w:pStyle w:val="ListParagraph"/>
        <w:numPr>
          <w:ilvl w:val="0"/>
          <w:numId w:val="6"/>
        </w:numPr>
      </w:pPr>
      <w:r w:rsidRPr="00FA7DF1">
        <w:t>I will review agency forms and/or signage that could be more inclusive and review my findings in supervision.</w:t>
      </w:r>
    </w:p>
    <w:p w14:paraId="279EF050" w14:textId="177F5048" w:rsidR="00D56BDF" w:rsidRPr="00D56BDF" w:rsidRDefault="00D56BDF">
      <w:pPr>
        <w:pStyle w:val="ListParagraph"/>
        <w:numPr>
          <w:ilvl w:val="0"/>
          <w:numId w:val="6"/>
        </w:numPr>
      </w:pPr>
      <w:r w:rsidRPr="00FA7DF1">
        <w:t>I will complete an implicit bias test and discuss results in supervision.</w:t>
      </w:r>
    </w:p>
    <w:p w14:paraId="61F15F23" w14:textId="4934CDF5" w:rsidR="00D56BDF" w:rsidRPr="00E209B2" w:rsidRDefault="00D56BDF" w:rsidP="008E2531">
      <w:pPr>
        <w:pStyle w:val="Heading3"/>
      </w:pPr>
      <w:bookmarkStart w:id="4" w:name="_Toc234861110"/>
      <w:r w:rsidRPr="00E209B2">
        <w:t xml:space="preserve">Advance Human Rights and Social, </w:t>
      </w:r>
      <w:r w:rsidR="008E2531">
        <w:br/>
      </w:r>
      <w:r w:rsidRPr="00E209B2">
        <w:t>Racial, Economic, and Environmental Justice</w:t>
      </w:r>
      <w:bookmarkEnd w:id="4"/>
    </w:p>
    <w:p w14:paraId="561A06A6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 xml:space="preserve">I will research population health for my agency community and share what I learn in </w:t>
      </w:r>
      <w:proofErr w:type="gramStart"/>
      <w:r w:rsidRPr="00D56BDF">
        <w:t>a</w:t>
      </w:r>
      <w:proofErr w:type="gramEnd"/>
      <w:r w:rsidRPr="00D56BDF">
        <w:t xml:space="preserve"> infographic for all staff</w:t>
      </w:r>
    </w:p>
    <w:p w14:paraId="3F7DF149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>I will discuss Anti-Racism Principles with my supervisor and the impact on our agency's culture/ client population.</w:t>
      </w:r>
    </w:p>
    <w:p w14:paraId="5D9E5556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>I will discuss a current event and the impact the event may have on my agency and policy with my supervisor</w:t>
      </w:r>
    </w:p>
    <w:p w14:paraId="1E3C9997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>I will identify forms of oppression or discrimination of client populations and discuss them with my supervisor.</w:t>
      </w:r>
    </w:p>
    <w:p w14:paraId="15DCE510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>I will conduct research to identify economic barriers to social services and care; discuss with supervisor.</w:t>
      </w:r>
    </w:p>
    <w:p w14:paraId="564C5AEC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 xml:space="preserve">I will research specific policies that affect the agency's clients and discuss advocacy strategies in supervision. </w:t>
      </w:r>
    </w:p>
    <w:p w14:paraId="4A48EDD8" w14:textId="77777777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>I will identify community events that promote advocacy for a specific population and share with staff and/or clients</w:t>
      </w:r>
    </w:p>
    <w:p w14:paraId="5ADE7345" w14:textId="6AD956B3" w:rsidR="00D56BDF" w:rsidRPr="00D56BDF" w:rsidRDefault="00D56BDF">
      <w:pPr>
        <w:pStyle w:val="ListParagraph"/>
        <w:numPr>
          <w:ilvl w:val="0"/>
          <w:numId w:val="8"/>
        </w:numPr>
      </w:pPr>
      <w:r w:rsidRPr="00D56BDF">
        <w:t>I will ask my supervisor and staff agency what advocacy looks like for the agency and compile findings into a document that will be shared with all staff</w:t>
      </w:r>
    </w:p>
    <w:p w14:paraId="6F18CEAA" w14:textId="2A673888" w:rsidR="00D56BDF" w:rsidRPr="008E2531" w:rsidRDefault="00D56BDF" w:rsidP="008E2531">
      <w:pPr>
        <w:pStyle w:val="Heading3"/>
      </w:pPr>
      <w:bookmarkStart w:id="5" w:name="_Toc234861111"/>
      <w:r w:rsidRPr="008E2531">
        <w:lastRenderedPageBreak/>
        <w:t>Engage Anti-Racism, Diversity, Equity, and Inclusion (ADEI) in Practice</w:t>
      </w:r>
      <w:bookmarkEnd w:id="5"/>
    </w:p>
    <w:p w14:paraId="7D0A26B2" w14:textId="77777777" w:rsidR="00D56BDF" w:rsidRDefault="00D56BDF">
      <w:pPr>
        <w:pStyle w:val="ListParagraph"/>
        <w:numPr>
          <w:ilvl w:val="0"/>
          <w:numId w:val="10"/>
        </w:numPr>
      </w:pPr>
      <w:r>
        <w:t>I will discuss strategies to engage and improve ADEI in practice with my supervisor.</w:t>
      </w:r>
    </w:p>
    <w:p w14:paraId="097B8489" w14:textId="77777777" w:rsidR="00D56BDF" w:rsidRDefault="00D56BDF">
      <w:pPr>
        <w:pStyle w:val="ListParagraph"/>
        <w:numPr>
          <w:ilvl w:val="0"/>
          <w:numId w:val="10"/>
        </w:numPr>
      </w:pPr>
      <w:r>
        <w:t>I will share my own culture/beliefs/experiences with my supervisor and discuss when it is appropriate to share with clients.</w:t>
      </w:r>
    </w:p>
    <w:p w14:paraId="629837A3" w14:textId="77777777" w:rsidR="00D56BDF" w:rsidRDefault="00D56BDF">
      <w:pPr>
        <w:pStyle w:val="ListParagraph"/>
        <w:numPr>
          <w:ilvl w:val="0"/>
          <w:numId w:val="10"/>
        </w:numPr>
      </w:pPr>
      <w:r>
        <w:t>I will write a reflection about ways I engage in cultural humility within the practice setting.</w:t>
      </w:r>
    </w:p>
    <w:p w14:paraId="049B4714" w14:textId="77777777" w:rsidR="00D56BDF" w:rsidRDefault="00D56BDF">
      <w:pPr>
        <w:pStyle w:val="ListParagraph"/>
        <w:numPr>
          <w:ilvl w:val="0"/>
          <w:numId w:val="10"/>
        </w:numPr>
      </w:pPr>
      <w:r>
        <w:t>I will research the experience of a specific population of clients seeking services in my practice setting and determine any barriers to seeking services.</w:t>
      </w:r>
    </w:p>
    <w:p w14:paraId="54027C18" w14:textId="77777777" w:rsidR="00D56BDF" w:rsidRDefault="00D56BDF">
      <w:pPr>
        <w:pStyle w:val="ListParagraph"/>
        <w:numPr>
          <w:ilvl w:val="0"/>
          <w:numId w:val="10"/>
        </w:numPr>
      </w:pPr>
      <w:r>
        <w:t>I will discuss in supervision my personal strengths and limitations when engaging with clients of a different culture with.</w:t>
      </w:r>
    </w:p>
    <w:p w14:paraId="7E5F7689" w14:textId="77777777" w:rsidR="00D56BDF" w:rsidRDefault="00D56BDF">
      <w:pPr>
        <w:pStyle w:val="ListParagraph"/>
        <w:numPr>
          <w:ilvl w:val="0"/>
          <w:numId w:val="10"/>
        </w:numPr>
      </w:pPr>
      <w:r>
        <w:t>I will journal about a time that ADEI Laws impacted social work practice in my setting.</w:t>
      </w:r>
    </w:p>
    <w:p w14:paraId="2F537376" w14:textId="77777777" w:rsidR="00D56BDF" w:rsidRDefault="00D56BDF">
      <w:pPr>
        <w:pStyle w:val="ListParagraph"/>
        <w:numPr>
          <w:ilvl w:val="0"/>
          <w:numId w:val="10"/>
        </w:numPr>
      </w:pPr>
      <w:r>
        <w:t>I will discuss with my supervisor what diversity means to me and how my agency considers diversity.</w:t>
      </w:r>
    </w:p>
    <w:p w14:paraId="2F813BED" w14:textId="77777777" w:rsidR="00D56BDF" w:rsidRDefault="00D56BDF">
      <w:pPr>
        <w:pStyle w:val="ListParagraph"/>
        <w:numPr>
          <w:ilvl w:val="0"/>
          <w:numId w:val="10"/>
        </w:numPr>
      </w:pPr>
      <w:r>
        <w:t>I will seek external diversity training and discuss my experience in supervision.</w:t>
      </w:r>
    </w:p>
    <w:p w14:paraId="0BE4C692" w14:textId="77777777" w:rsidR="00D56BDF" w:rsidRDefault="00D56BDF">
      <w:pPr>
        <w:pStyle w:val="ListParagraph"/>
        <w:numPr>
          <w:ilvl w:val="0"/>
          <w:numId w:val="10"/>
        </w:numPr>
      </w:pPr>
      <w:r>
        <w:t>I will ask clients about their culture and how it has shaped their life, discuss in supervision.</w:t>
      </w:r>
    </w:p>
    <w:p w14:paraId="62A28FDA" w14:textId="77777777" w:rsidR="00D56BDF" w:rsidRDefault="00D56BDF">
      <w:pPr>
        <w:pStyle w:val="ListParagraph"/>
        <w:numPr>
          <w:ilvl w:val="0"/>
          <w:numId w:val="10"/>
        </w:numPr>
      </w:pPr>
      <w:r>
        <w:t>I will develop a training for staff on a way that our agency can better serve a specific population.</w:t>
      </w:r>
    </w:p>
    <w:p w14:paraId="54C566F2" w14:textId="11757C9C" w:rsidR="00D56BDF" w:rsidRPr="00D56BDF" w:rsidRDefault="00D56BDF">
      <w:pPr>
        <w:pStyle w:val="ListParagraph"/>
        <w:numPr>
          <w:ilvl w:val="0"/>
          <w:numId w:val="10"/>
        </w:numPr>
      </w:pPr>
      <w:r>
        <w:t>I will review agency policies and develop a recommendation for a policy update to improve equity or inclusivity</w:t>
      </w:r>
    </w:p>
    <w:p w14:paraId="3FD525D2" w14:textId="7B10170C" w:rsidR="00D56BDF" w:rsidRPr="008E2531" w:rsidRDefault="00D56BDF" w:rsidP="008E2531">
      <w:pPr>
        <w:pStyle w:val="Heading3"/>
      </w:pPr>
      <w:bookmarkStart w:id="6" w:name="_Toc234861112"/>
      <w:r w:rsidRPr="008E2531">
        <w:t>Engage in Practice-informed Research &amp; Research-informed Practice</w:t>
      </w:r>
      <w:bookmarkEnd w:id="6"/>
    </w:p>
    <w:p w14:paraId="02F3A009" w14:textId="290F888B" w:rsidR="002E15BE" w:rsidRDefault="00E25CFD">
      <w:pPr>
        <w:pStyle w:val="NoSpacing"/>
        <w:numPr>
          <w:ilvl w:val="0"/>
          <w:numId w:val="12"/>
        </w:numPr>
      </w:pPr>
      <w:r>
        <w:t>I will research trauma and discuss the effects of trauma on our clients with my supervisor.</w:t>
      </w:r>
    </w:p>
    <w:p w14:paraId="24FF72CC" w14:textId="77777777" w:rsidR="00E25CFD" w:rsidRDefault="00E25CFD">
      <w:pPr>
        <w:pStyle w:val="NoSpacing"/>
        <w:numPr>
          <w:ilvl w:val="0"/>
          <w:numId w:val="12"/>
        </w:numPr>
      </w:pPr>
      <w:r>
        <w:t>I will review evidence informed methods and evaluative tools utilized by the agency and create a presentation that summarizes the agency's evaluative tools to share with supervisor and agency workers.</w:t>
      </w:r>
    </w:p>
    <w:p w14:paraId="76E3B4D4" w14:textId="77777777" w:rsidR="00E25CFD" w:rsidRDefault="00E25CFD">
      <w:pPr>
        <w:pStyle w:val="NoSpacing"/>
        <w:numPr>
          <w:ilvl w:val="0"/>
          <w:numId w:val="12"/>
        </w:numPr>
      </w:pPr>
      <w:r>
        <w:t>I will discuss in supervision common theories and perspectives utilized when working with clients in my agency and their effectiveness with different populations.</w:t>
      </w:r>
    </w:p>
    <w:p w14:paraId="189D161D" w14:textId="77777777" w:rsidR="00E25CFD" w:rsidRDefault="00E25CFD">
      <w:pPr>
        <w:pStyle w:val="NoSpacing"/>
        <w:numPr>
          <w:ilvl w:val="0"/>
          <w:numId w:val="12"/>
        </w:numPr>
      </w:pPr>
      <w:r>
        <w:t>I will research evidence-informed policies informing agency practice and client population; discuss with supervisor.</w:t>
      </w:r>
    </w:p>
    <w:p w14:paraId="52863C0D" w14:textId="2843BA8F" w:rsidR="00E25CFD" w:rsidRPr="00E25CFD" w:rsidRDefault="00E25CFD">
      <w:pPr>
        <w:pStyle w:val="NoSpacing"/>
        <w:numPr>
          <w:ilvl w:val="0"/>
          <w:numId w:val="12"/>
        </w:numPr>
      </w:pPr>
      <w:r>
        <w:t>I will read professional journal articles relevant to clients served by the agency discuss in supervision.</w:t>
      </w:r>
    </w:p>
    <w:p w14:paraId="4CB2221D" w14:textId="60C14AB1" w:rsidR="00D56BDF" w:rsidRPr="008E2531" w:rsidRDefault="00D56BDF" w:rsidP="008E2531">
      <w:pPr>
        <w:pStyle w:val="Heading3"/>
      </w:pPr>
      <w:bookmarkStart w:id="7" w:name="_Toc234861113"/>
      <w:r w:rsidRPr="008E2531">
        <w:lastRenderedPageBreak/>
        <w:t>Engage in Policy Practice</w:t>
      </w:r>
      <w:bookmarkEnd w:id="7"/>
    </w:p>
    <w:p w14:paraId="328BCA8E" w14:textId="77777777" w:rsidR="00E25CFD" w:rsidRDefault="00E25CFD">
      <w:pPr>
        <w:pStyle w:val="ListParagraph"/>
        <w:numPr>
          <w:ilvl w:val="0"/>
          <w:numId w:val="14"/>
        </w:numPr>
      </w:pPr>
      <w:r>
        <w:t>I will identify one piece of legislation and identify how it may impact my agency’s policies.</w:t>
      </w:r>
    </w:p>
    <w:p w14:paraId="37E68453" w14:textId="77777777" w:rsidR="00E25CFD" w:rsidRDefault="00E25CFD">
      <w:pPr>
        <w:pStyle w:val="ListParagraph"/>
        <w:numPr>
          <w:ilvl w:val="0"/>
          <w:numId w:val="14"/>
        </w:numPr>
      </w:pPr>
      <w:r>
        <w:t>I will identify a policy that impacts my practice setting and critically evaluate its impact on the individual and/or community we serve. Discuss in supervision and share with agency staff members.</w:t>
      </w:r>
    </w:p>
    <w:p w14:paraId="216F3CB8" w14:textId="77777777" w:rsidR="00E25CFD" w:rsidRDefault="00E25CFD">
      <w:pPr>
        <w:pStyle w:val="ListParagraph"/>
        <w:numPr>
          <w:ilvl w:val="0"/>
          <w:numId w:val="14"/>
        </w:numPr>
      </w:pPr>
      <w:r>
        <w:t>I will critically evaluate the history behind a policy impacting services delivered at the agency. Discuss with supervisor in supervision.</w:t>
      </w:r>
    </w:p>
    <w:p w14:paraId="43792D25" w14:textId="77777777" w:rsidR="00E25CFD" w:rsidRDefault="00E25CFD">
      <w:pPr>
        <w:pStyle w:val="ListParagraph"/>
        <w:numPr>
          <w:ilvl w:val="0"/>
          <w:numId w:val="14"/>
        </w:numPr>
      </w:pPr>
      <w:r>
        <w:t>I will collaborate with my supervisor to make a potential policy recommendation that can be implemented at my agency.</w:t>
      </w:r>
    </w:p>
    <w:p w14:paraId="1AC5B72A" w14:textId="77777777" w:rsidR="00E25CFD" w:rsidRDefault="00E25CFD">
      <w:pPr>
        <w:pStyle w:val="ListParagraph"/>
        <w:numPr>
          <w:ilvl w:val="0"/>
          <w:numId w:val="14"/>
        </w:numPr>
      </w:pPr>
      <w:r>
        <w:t xml:space="preserve">I will identify a barrier to services for a specific population and advocate for a low barrier solution. </w:t>
      </w:r>
    </w:p>
    <w:p w14:paraId="0A32E05C" w14:textId="2E108E1E" w:rsidR="00E25CFD" w:rsidRPr="00E25CFD" w:rsidRDefault="00E25CFD">
      <w:pPr>
        <w:pStyle w:val="ListParagraph"/>
        <w:numPr>
          <w:ilvl w:val="0"/>
          <w:numId w:val="14"/>
        </w:numPr>
      </w:pPr>
      <w:r>
        <w:t>I will participate in a group discussion with clients, staff, or community stakeholders focused on collective problem solving.</w:t>
      </w:r>
    </w:p>
    <w:p w14:paraId="439208CC" w14:textId="2C6BF04B" w:rsidR="00D56BDF" w:rsidRDefault="00D56BDF" w:rsidP="008E2531">
      <w:pPr>
        <w:pStyle w:val="Heading3"/>
      </w:pPr>
      <w:bookmarkStart w:id="8" w:name="_Toc234861114"/>
      <w:r w:rsidRPr="00D56BDF">
        <w:t>Engage with Individuals, Families, Groups, Organizations, &amp; Communities</w:t>
      </w:r>
      <w:bookmarkEnd w:id="8"/>
    </w:p>
    <w:p w14:paraId="4F6AD6A4" w14:textId="77777777" w:rsidR="00E25CFD" w:rsidRDefault="00E25CFD">
      <w:pPr>
        <w:pStyle w:val="ListParagraph"/>
        <w:numPr>
          <w:ilvl w:val="0"/>
          <w:numId w:val="41"/>
        </w:numPr>
      </w:pPr>
      <w:r>
        <w:t xml:space="preserve">I will discuss in supervision ways to engage with person(s) who may be of a different culture/background </w:t>
      </w:r>
    </w:p>
    <w:p w14:paraId="50B92E0A" w14:textId="77777777" w:rsidR="00E25CFD" w:rsidRDefault="00E25CFD">
      <w:pPr>
        <w:pStyle w:val="ListParagraph"/>
        <w:numPr>
          <w:ilvl w:val="0"/>
          <w:numId w:val="41"/>
        </w:numPr>
      </w:pPr>
      <w:r>
        <w:t xml:space="preserve">I will complete a monthly reflection focusing on how my role as a social worker may impact my engagement with clients </w:t>
      </w:r>
    </w:p>
    <w:p w14:paraId="6B281504" w14:textId="77777777" w:rsidR="00E25CFD" w:rsidRDefault="00E25CFD">
      <w:pPr>
        <w:pStyle w:val="ListParagraph"/>
        <w:numPr>
          <w:ilvl w:val="0"/>
          <w:numId w:val="41"/>
        </w:numPr>
      </w:pPr>
      <w:r>
        <w:t>I will seek feedback from supervisors about ways to build rapport and trust, and to roll with resistance with clients.</w:t>
      </w:r>
    </w:p>
    <w:p w14:paraId="7BBB1D0E" w14:textId="77777777" w:rsidR="00E25CFD" w:rsidRDefault="00E25CFD">
      <w:pPr>
        <w:pStyle w:val="ListParagraph"/>
        <w:numPr>
          <w:ilvl w:val="0"/>
          <w:numId w:val="41"/>
        </w:numPr>
      </w:pPr>
      <w:r>
        <w:t>I will review literature on rapport-building/ interpersonal skills and practice in various communities and apply concepts in practice. Discuss in supervision.</w:t>
      </w:r>
    </w:p>
    <w:p w14:paraId="5456A3C9" w14:textId="77777777" w:rsidR="00E25CFD" w:rsidRDefault="00E25CFD">
      <w:pPr>
        <w:pStyle w:val="ListParagraph"/>
        <w:numPr>
          <w:ilvl w:val="0"/>
          <w:numId w:val="41"/>
        </w:numPr>
      </w:pPr>
      <w:r>
        <w:t xml:space="preserve">I will engage in active listening with clients, agency staff, and supervisors and review this skill in supervision. </w:t>
      </w:r>
    </w:p>
    <w:p w14:paraId="1AD6400C" w14:textId="77777777" w:rsidR="00E25CFD" w:rsidRDefault="00E25CFD">
      <w:pPr>
        <w:pStyle w:val="ListParagraph"/>
        <w:numPr>
          <w:ilvl w:val="0"/>
          <w:numId w:val="41"/>
        </w:numPr>
      </w:pPr>
      <w:r>
        <w:t>I will observe supervisor and agency workers during their interactions with clients. Discuss the client interactions with your supervisor.</w:t>
      </w:r>
    </w:p>
    <w:p w14:paraId="15E2E4FF" w14:textId="57A89D02" w:rsidR="00E25CFD" w:rsidRDefault="00E25CFD">
      <w:pPr>
        <w:pStyle w:val="ListParagraph"/>
        <w:numPr>
          <w:ilvl w:val="0"/>
          <w:numId w:val="41"/>
        </w:numPr>
      </w:pPr>
      <w:r>
        <w:t>I will identify areas of comfort and discomfort in client engagement and discuss in supervision.</w:t>
      </w:r>
    </w:p>
    <w:p w14:paraId="6CA1055D" w14:textId="3C77B6B2" w:rsidR="00E25CFD" w:rsidRPr="00E25CFD" w:rsidRDefault="00E25CFD">
      <w:pPr>
        <w:pStyle w:val="ListParagraph"/>
        <w:numPr>
          <w:ilvl w:val="0"/>
          <w:numId w:val="41"/>
        </w:numPr>
      </w:pPr>
      <w:r>
        <w:t>I will role play with supervisor an initial interaction with a client.</w:t>
      </w:r>
    </w:p>
    <w:p w14:paraId="373E098D" w14:textId="6C29B478" w:rsidR="00E25CFD" w:rsidRPr="00E25CFD" w:rsidRDefault="00D56BDF" w:rsidP="008E2531">
      <w:pPr>
        <w:pStyle w:val="Heading3"/>
      </w:pPr>
      <w:bookmarkStart w:id="9" w:name="_Toc234861115"/>
      <w:r w:rsidRPr="00D56BDF">
        <w:t>Assess with Individuals, Families, Groups, Organizations, &amp; Communities</w:t>
      </w:r>
      <w:bookmarkEnd w:id="9"/>
    </w:p>
    <w:p w14:paraId="648ABCEA" w14:textId="77777777" w:rsidR="00E25CFD" w:rsidRDefault="00E25CFD">
      <w:pPr>
        <w:pStyle w:val="ListParagraph"/>
        <w:numPr>
          <w:ilvl w:val="0"/>
          <w:numId w:val="1"/>
        </w:numPr>
      </w:pPr>
      <w:r>
        <w:t xml:space="preserve">I will help to complete a family genogram after client assessment. </w:t>
      </w:r>
    </w:p>
    <w:p w14:paraId="3CEAD366" w14:textId="5533DAFA" w:rsidR="00E25CFD" w:rsidRDefault="00E25CFD">
      <w:pPr>
        <w:pStyle w:val="ListParagraph"/>
        <w:numPr>
          <w:ilvl w:val="0"/>
          <w:numId w:val="38"/>
        </w:numPr>
      </w:pPr>
      <w:r>
        <w:t>I will discuss with supervisor appropriate terminology and documentation of interactions with clients</w:t>
      </w:r>
    </w:p>
    <w:p w14:paraId="17BCB644" w14:textId="77777777" w:rsidR="00E25CFD" w:rsidRDefault="00E25CFD">
      <w:pPr>
        <w:pStyle w:val="ListParagraph"/>
        <w:numPr>
          <w:ilvl w:val="0"/>
          <w:numId w:val="38"/>
        </w:numPr>
      </w:pPr>
      <w:r>
        <w:lastRenderedPageBreak/>
        <w:t xml:space="preserve">I will observe client assessment and discuss my observations during supervision. </w:t>
      </w:r>
    </w:p>
    <w:p w14:paraId="3DA909BF" w14:textId="77777777" w:rsidR="00E25CFD" w:rsidRDefault="00E25CFD">
      <w:pPr>
        <w:pStyle w:val="ListParagraph"/>
        <w:numPr>
          <w:ilvl w:val="0"/>
          <w:numId w:val="38"/>
        </w:numPr>
      </w:pPr>
      <w:r>
        <w:t>I will complete documentation of an assessment within my agency and review the document with my supervisor.</w:t>
      </w:r>
    </w:p>
    <w:p w14:paraId="18E7C353" w14:textId="77777777" w:rsidR="00E25CFD" w:rsidRDefault="00E25CFD">
      <w:pPr>
        <w:pStyle w:val="ListParagraph"/>
        <w:numPr>
          <w:ilvl w:val="0"/>
          <w:numId w:val="38"/>
        </w:numPr>
      </w:pPr>
      <w:r>
        <w:t xml:space="preserve">I will discuss in supervision how to navigate when an assessment makes a client ineligible for services. </w:t>
      </w:r>
    </w:p>
    <w:p w14:paraId="1A02374E" w14:textId="0E3CFFF4" w:rsidR="00E25CFD" w:rsidRPr="00E25CFD" w:rsidRDefault="00E25CFD">
      <w:pPr>
        <w:pStyle w:val="ListParagraph"/>
        <w:numPr>
          <w:ilvl w:val="0"/>
          <w:numId w:val="38"/>
        </w:numPr>
      </w:pPr>
      <w:r>
        <w:t>I will complete an ecomap of the community my agency services and discuss in supervision.</w:t>
      </w:r>
    </w:p>
    <w:p w14:paraId="2EDC3812" w14:textId="6A93BEAD" w:rsidR="00D56BDF" w:rsidRDefault="00D56BDF" w:rsidP="008E2531">
      <w:pPr>
        <w:pStyle w:val="Heading3"/>
      </w:pPr>
      <w:bookmarkStart w:id="10" w:name="_Toc234861116"/>
      <w:r w:rsidRPr="00D56BDF">
        <w:t>Intervene with Individuals, Families, Groups, Organizations, &amp;</w:t>
      </w:r>
      <w:r w:rsidRPr="00D56BDF">
        <w:rPr>
          <w:spacing w:val="-28"/>
        </w:rPr>
        <w:t xml:space="preserve"> </w:t>
      </w:r>
      <w:r w:rsidRPr="00D56BDF">
        <w:t>Communities</w:t>
      </w:r>
      <w:bookmarkEnd w:id="10"/>
    </w:p>
    <w:p w14:paraId="3E2CE8EC" w14:textId="77777777" w:rsidR="00E25CFD" w:rsidRDefault="00E25CFD">
      <w:pPr>
        <w:pStyle w:val="ListParagraph"/>
        <w:numPr>
          <w:ilvl w:val="0"/>
          <w:numId w:val="36"/>
        </w:numPr>
      </w:pPr>
      <w:r>
        <w:t>I will write a treatment plan for a client and review with supervisor for direction and feedback</w:t>
      </w:r>
    </w:p>
    <w:p w14:paraId="5BF086EA" w14:textId="77777777" w:rsidR="00E25CFD" w:rsidRDefault="00E25CFD">
      <w:pPr>
        <w:pStyle w:val="ListParagraph"/>
        <w:numPr>
          <w:ilvl w:val="0"/>
          <w:numId w:val="36"/>
        </w:numPr>
      </w:pPr>
      <w:r>
        <w:t>I will develop a list of community agencies/referrals for clients that will be shared with all staff</w:t>
      </w:r>
    </w:p>
    <w:p w14:paraId="3574AF67" w14:textId="77777777" w:rsidR="00E25CFD" w:rsidRDefault="00E25CFD">
      <w:pPr>
        <w:pStyle w:val="ListParagraph"/>
        <w:numPr>
          <w:ilvl w:val="0"/>
          <w:numId w:val="36"/>
        </w:numPr>
      </w:pPr>
      <w:r>
        <w:t>I will facilitate a support group or psycho educational group. Discuss in supervision your feelings on group facilitation, and best group facilitation practices.</w:t>
      </w:r>
    </w:p>
    <w:p w14:paraId="5879C793" w14:textId="77777777" w:rsidR="00E25CFD" w:rsidRDefault="00E25CFD">
      <w:pPr>
        <w:pStyle w:val="ListParagraph"/>
        <w:numPr>
          <w:ilvl w:val="0"/>
          <w:numId w:val="36"/>
        </w:numPr>
      </w:pPr>
      <w:r>
        <w:t>I will develop a post treatment plan for clients and discuss this process in supervision</w:t>
      </w:r>
    </w:p>
    <w:p w14:paraId="52EA4557" w14:textId="77777777" w:rsidR="00E25CFD" w:rsidRDefault="00E25CFD">
      <w:pPr>
        <w:pStyle w:val="ListParagraph"/>
        <w:numPr>
          <w:ilvl w:val="0"/>
          <w:numId w:val="36"/>
        </w:numPr>
      </w:pPr>
      <w:r>
        <w:t xml:space="preserve">Select a specific intervention used at the agency and at the micro, mezzo, and macro level with your supervisor. </w:t>
      </w:r>
    </w:p>
    <w:p w14:paraId="12218F58" w14:textId="685EC488" w:rsidR="00D56BDF" w:rsidRDefault="00D56BDF" w:rsidP="008E2531">
      <w:pPr>
        <w:pStyle w:val="Heading3"/>
      </w:pPr>
      <w:bookmarkStart w:id="11" w:name="_Toc234861117"/>
      <w:r w:rsidRPr="00D56BDF">
        <w:t>Evaluate with Individuals, Families, Groups, Organizations, &amp; Communities</w:t>
      </w:r>
      <w:bookmarkEnd w:id="11"/>
    </w:p>
    <w:p w14:paraId="5190EA12" w14:textId="77777777" w:rsidR="00E25CFD" w:rsidRDefault="00E25CFD">
      <w:pPr>
        <w:pStyle w:val="ListParagraph"/>
        <w:numPr>
          <w:ilvl w:val="0"/>
          <w:numId w:val="34"/>
        </w:numPr>
      </w:pPr>
      <w:r>
        <w:t>I will review evaluation and data collection tools/ methods used at agency. Discuss in supervision.</w:t>
      </w:r>
    </w:p>
    <w:p w14:paraId="3F70A708" w14:textId="77777777" w:rsidR="00E25CFD" w:rsidRDefault="00E25CFD">
      <w:pPr>
        <w:pStyle w:val="ListParagraph"/>
        <w:numPr>
          <w:ilvl w:val="0"/>
          <w:numId w:val="34"/>
        </w:numPr>
      </w:pPr>
      <w:r>
        <w:t xml:space="preserve">I will complete an organizational analysis (including staffing, finances, </w:t>
      </w:r>
      <w:proofErr w:type="spellStart"/>
      <w:r>
        <w:t>etc</w:t>
      </w:r>
      <w:proofErr w:type="spellEnd"/>
      <w:r>
        <w:t>) and share within my generalist class</w:t>
      </w:r>
    </w:p>
    <w:p w14:paraId="5FC4A65C" w14:textId="77777777" w:rsidR="00E25CFD" w:rsidRDefault="00E25CFD">
      <w:pPr>
        <w:pStyle w:val="ListParagraph"/>
        <w:numPr>
          <w:ilvl w:val="0"/>
          <w:numId w:val="34"/>
        </w:numPr>
      </w:pPr>
      <w:r>
        <w:t xml:space="preserve">I will discuss in supervision how successful/unsuccessful treatment is evaluated within the agency </w:t>
      </w:r>
    </w:p>
    <w:p w14:paraId="162F0A11" w14:textId="77777777" w:rsidR="00E25CFD" w:rsidRDefault="00E25CFD">
      <w:pPr>
        <w:pStyle w:val="ListParagraph"/>
        <w:numPr>
          <w:ilvl w:val="0"/>
          <w:numId w:val="34"/>
        </w:numPr>
      </w:pPr>
      <w:r>
        <w:t>I will assess my own internship and share my thoughts in supervision.</w:t>
      </w:r>
    </w:p>
    <w:p w14:paraId="3378FD07" w14:textId="77777777" w:rsidR="00E25CFD" w:rsidRDefault="00E25CFD">
      <w:pPr>
        <w:pStyle w:val="ListParagraph"/>
        <w:numPr>
          <w:ilvl w:val="0"/>
          <w:numId w:val="34"/>
        </w:numPr>
      </w:pPr>
      <w:r>
        <w:t>I will interview agency staff about the strengths and limitations of the agency. Share with the agency supervisor your findings</w:t>
      </w:r>
    </w:p>
    <w:p w14:paraId="5D02A887" w14:textId="438FB289" w:rsidR="00E25CFD" w:rsidRPr="00E25CFD" w:rsidRDefault="00E25CFD">
      <w:pPr>
        <w:pStyle w:val="ListParagraph"/>
        <w:numPr>
          <w:ilvl w:val="0"/>
          <w:numId w:val="34"/>
        </w:numPr>
      </w:pPr>
      <w:r>
        <w:t>I will complete an ecomap of the community my agency services and discuss gaps in supervision.</w:t>
      </w:r>
    </w:p>
    <w:p w14:paraId="2521D0EE" w14:textId="7670FDC3" w:rsidR="00D56BDF" w:rsidRPr="008E2531" w:rsidRDefault="00D56BDF" w:rsidP="008E2531">
      <w:pPr>
        <w:pStyle w:val="Heading2"/>
      </w:pPr>
      <w:bookmarkStart w:id="12" w:name="_Toc234861118"/>
      <w:r w:rsidRPr="008E2531">
        <w:lastRenderedPageBreak/>
        <w:t>Specialized Sample Activities</w:t>
      </w:r>
      <w:bookmarkEnd w:id="12"/>
      <w:r w:rsidRPr="008E2531">
        <w:t xml:space="preserve"> </w:t>
      </w:r>
    </w:p>
    <w:p w14:paraId="758C4C09" w14:textId="77777777" w:rsidR="00D56BDF" w:rsidRDefault="00D56BDF">
      <w:pPr>
        <w:pStyle w:val="Heading3"/>
        <w:numPr>
          <w:ilvl w:val="0"/>
          <w:numId w:val="2"/>
        </w:numPr>
      </w:pPr>
      <w:bookmarkStart w:id="13" w:name="_Toc234861119"/>
      <w:r w:rsidRPr="00D56BDF">
        <w:t>Demonstrate Ethical &amp; Professional Behavior</w:t>
      </w:r>
      <w:bookmarkEnd w:id="13"/>
    </w:p>
    <w:p w14:paraId="09E9725C" w14:textId="77777777" w:rsidR="00D56BDF" w:rsidRPr="00D56BDF" w:rsidRDefault="00D56BDF">
      <w:pPr>
        <w:pStyle w:val="ListParagraph"/>
        <w:numPr>
          <w:ilvl w:val="0"/>
          <w:numId w:val="32"/>
        </w:numPr>
      </w:pPr>
      <w:r w:rsidRPr="00D56BDF">
        <w:t>I will ask for and be open to feedback regarding documentation, oral and written communication during supervision.</w:t>
      </w:r>
    </w:p>
    <w:p w14:paraId="5BD4FB6D" w14:textId="77777777" w:rsidR="00D56BDF" w:rsidRPr="00D56BDF" w:rsidRDefault="00D56BDF">
      <w:pPr>
        <w:pStyle w:val="ListParagraph"/>
        <w:numPr>
          <w:ilvl w:val="0"/>
          <w:numId w:val="32"/>
        </w:numPr>
      </w:pPr>
      <w:r w:rsidRPr="00D56BDF">
        <w:t>I will discuss an ethical dilemma that pertains to the agency in supervision.</w:t>
      </w:r>
    </w:p>
    <w:p w14:paraId="14BE73CB" w14:textId="77777777" w:rsidR="00D56BDF" w:rsidRPr="00D56BDF" w:rsidRDefault="00D56BDF">
      <w:pPr>
        <w:pStyle w:val="ListParagraph"/>
        <w:numPr>
          <w:ilvl w:val="0"/>
          <w:numId w:val="32"/>
        </w:numPr>
      </w:pPr>
      <w:r w:rsidRPr="00D56BDF">
        <w:t xml:space="preserve">I will reflect on professional behaviors at my agency in a monthly reflection log. </w:t>
      </w:r>
    </w:p>
    <w:p w14:paraId="696CFB80" w14:textId="77777777" w:rsidR="00D56BDF" w:rsidRPr="00D56BDF" w:rsidRDefault="00D56BDF">
      <w:pPr>
        <w:pStyle w:val="ListParagraph"/>
        <w:numPr>
          <w:ilvl w:val="0"/>
          <w:numId w:val="32"/>
        </w:numPr>
      </w:pPr>
      <w:r w:rsidRPr="00D56BDF">
        <w:t xml:space="preserve">I will prepare questions to discuss with my supervisor regarding my social work experience, and questions about their social work career.  </w:t>
      </w:r>
    </w:p>
    <w:p w14:paraId="14F945A7" w14:textId="77777777" w:rsidR="00D56BDF" w:rsidRPr="00D56BDF" w:rsidRDefault="00D56BDF">
      <w:pPr>
        <w:pStyle w:val="ListParagraph"/>
        <w:numPr>
          <w:ilvl w:val="0"/>
          <w:numId w:val="32"/>
        </w:numPr>
      </w:pPr>
      <w:r w:rsidRPr="00D56BDF">
        <w:t>I will review agency forms and/or signage that could be more inclusive and review my findings in supervision.</w:t>
      </w:r>
    </w:p>
    <w:p w14:paraId="1F43A916" w14:textId="78C1B54E" w:rsidR="00D56BDF" w:rsidRPr="00D56BDF" w:rsidRDefault="00D56BDF">
      <w:pPr>
        <w:pStyle w:val="ListParagraph"/>
        <w:numPr>
          <w:ilvl w:val="0"/>
          <w:numId w:val="32"/>
        </w:numPr>
      </w:pPr>
      <w:r w:rsidRPr="00D56BDF">
        <w:t>I will complete an implicit bias test and discuss results in supervision.</w:t>
      </w:r>
    </w:p>
    <w:p w14:paraId="224DE54A" w14:textId="77777777" w:rsidR="00D56BDF" w:rsidRDefault="00D56BDF">
      <w:pPr>
        <w:pStyle w:val="Heading3"/>
        <w:numPr>
          <w:ilvl w:val="0"/>
          <w:numId w:val="2"/>
        </w:numPr>
      </w:pPr>
      <w:bookmarkStart w:id="14" w:name="_Toc234861120"/>
      <w:r w:rsidRPr="00D56BDF">
        <w:t>Advance Human Rights and Social, Racial, Economic, and Environmental Justice</w:t>
      </w:r>
      <w:bookmarkEnd w:id="14"/>
    </w:p>
    <w:p w14:paraId="1F466E17" w14:textId="77777777" w:rsidR="00D56BDF" w:rsidRPr="00D56BDF" w:rsidRDefault="00D56BDF">
      <w:pPr>
        <w:pStyle w:val="ListParagraph"/>
        <w:numPr>
          <w:ilvl w:val="0"/>
          <w:numId w:val="30"/>
        </w:numPr>
      </w:pPr>
      <w:r w:rsidRPr="00D56BDF">
        <w:t xml:space="preserve">I will research population health for my agency community and share what I learn in </w:t>
      </w:r>
      <w:proofErr w:type="gramStart"/>
      <w:r w:rsidRPr="00D56BDF">
        <w:t>a</w:t>
      </w:r>
      <w:proofErr w:type="gramEnd"/>
      <w:r w:rsidRPr="00D56BDF">
        <w:t xml:space="preserve"> infographic for all staff</w:t>
      </w:r>
    </w:p>
    <w:p w14:paraId="6BFA2A5D" w14:textId="77777777" w:rsidR="00D56BDF" w:rsidRPr="00D56BDF" w:rsidRDefault="00D56BDF">
      <w:pPr>
        <w:pStyle w:val="ListParagraph"/>
        <w:numPr>
          <w:ilvl w:val="0"/>
          <w:numId w:val="30"/>
        </w:numPr>
      </w:pPr>
      <w:r w:rsidRPr="00D56BDF">
        <w:t>I will discuss Anti-Racism Principles with my supervisor and the impact on our agency's culture/ client population.</w:t>
      </w:r>
    </w:p>
    <w:p w14:paraId="773832F5" w14:textId="77777777" w:rsidR="00D56BDF" w:rsidRPr="00D56BDF" w:rsidRDefault="00D56BDF">
      <w:pPr>
        <w:pStyle w:val="ListParagraph"/>
        <w:numPr>
          <w:ilvl w:val="0"/>
          <w:numId w:val="30"/>
        </w:numPr>
      </w:pPr>
      <w:r w:rsidRPr="00D56BDF">
        <w:t>I will discuss a current event and the impact the event may have on my agency and policy with my supervisor</w:t>
      </w:r>
    </w:p>
    <w:p w14:paraId="73DBFB2B" w14:textId="77777777" w:rsidR="00D56BDF" w:rsidRPr="00D56BDF" w:rsidRDefault="00D56BDF">
      <w:pPr>
        <w:pStyle w:val="ListParagraph"/>
        <w:numPr>
          <w:ilvl w:val="0"/>
          <w:numId w:val="30"/>
        </w:numPr>
      </w:pPr>
      <w:r w:rsidRPr="00D56BDF">
        <w:t>I will conduct research to identify economic barriers to social services and care; discuss with supervisor.</w:t>
      </w:r>
    </w:p>
    <w:p w14:paraId="73EE7D36" w14:textId="17D9713A" w:rsidR="00D56BDF" w:rsidRPr="00D56BDF" w:rsidRDefault="00D56BDF">
      <w:pPr>
        <w:pStyle w:val="ListParagraph"/>
        <w:numPr>
          <w:ilvl w:val="0"/>
          <w:numId w:val="30"/>
        </w:numPr>
      </w:pPr>
      <w:r w:rsidRPr="00D56BDF">
        <w:t xml:space="preserve">I will research specific policies that affect the agency's clients and discuss advocacy strategies in supervision. </w:t>
      </w:r>
    </w:p>
    <w:p w14:paraId="216210A4" w14:textId="77777777" w:rsidR="00D56BDF" w:rsidRDefault="00D56BDF">
      <w:pPr>
        <w:pStyle w:val="Heading3"/>
        <w:numPr>
          <w:ilvl w:val="0"/>
          <w:numId w:val="2"/>
        </w:numPr>
      </w:pPr>
      <w:bookmarkStart w:id="15" w:name="_Toc234861121"/>
      <w:r w:rsidRPr="00D56BDF">
        <w:t>Engage Anti-Racism, Diversity, Equity, and Inclusion (ADEI) in Practice</w:t>
      </w:r>
      <w:bookmarkEnd w:id="15"/>
    </w:p>
    <w:p w14:paraId="13E39046" w14:textId="77777777" w:rsidR="00E25CFD" w:rsidRDefault="0091677D">
      <w:pPr>
        <w:pStyle w:val="ListParagraph"/>
        <w:numPr>
          <w:ilvl w:val="0"/>
          <w:numId w:val="28"/>
        </w:numPr>
      </w:pPr>
      <w:r>
        <w:t>I will discuss strategies to engage and improve ADEI in practice with my supervisor.</w:t>
      </w:r>
    </w:p>
    <w:p w14:paraId="63FA7E71" w14:textId="0B5340A4" w:rsidR="0091677D" w:rsidRDefault="0091677D">
      <w:pPr>
        <w:pStyle w:val="ListParagraph"/>
        <w:numPr>
          <w:ilvl w:val="0"/>
          <w:numId w:val="28"/>
        </w:numPr>
      </w:pPr>
      <w:r>
        <w:t>I will share my own culture/beliefs/experiences with my supervisor and discuss when it is appropriate to share with clients.</w:t>
      </w:r>
    </w:p>
    <w:p w14:paraId="1BD1A96B" w14:textId="7375CD6A" w:rsidR="0091677D" w:rsidRDefault="0091677D">
      <w:pPr>
        <w:pStyle w:val="ListParagraph"/>
        <w:numPr>
          <w:ilvl w:val="0"/>
          <w:numId w:val="28"/>
        </w:numPr>
      </w:pPr>
      <w:r>
        <w:t>I will write a reflection about ways I engage in cultural humility within the practice setting.</w:t>
      </w:r>
    </w:p>
    <w:p w14:paraId="555D24B8" w14:textId="29AB5995" w:rsidR="0091677D" w:rsidRDefault="0091677D">
      <w:pPr>
        <w:pStyle w:val="ListParagraph"/>
        <w:numPr>
          <w:ilvl w:val="0"/>
          <w:numId w:val="28"/>
        </w:numPr>
      </w:pPr>
      <w:r>
        <w:t>I will research the experience of a specific population of clients seeking services in my practice setting and determine any barriers to</w:t>
      </w:r>
      <w:r w:rsidR="00E25CFD">
        <w:t xml:space="preserve"> </w:t>
      </w:r>
      <w:r>
        <w:t>seeking services.</w:t>
      </w:r>
    </w:p>
    <w:p w14:paraId="71567F2E" w14:textId="77777777" w:rsidR="0091677D" w:rsidRDefault="0091677D">
      <w:pPr>
        <w:pStyle w:val="ListParagraph"/>
        <w:numPr>
          <w:ilvl w:val="0"/>
          <w:numId w:val="28"/>
        </w:numPr>
      </w:pPr>
      <w:r>
        <w:lastRenderedPageBreak/>
        <w:t>I will discuss in supervision my personal strengths and limitations when engaging with clients of a different culture with.</w:t>
      </w:r>
    </w:p>
    <w:p w14:paraId="1E5A0DD6" w14:textId="77777777" w:rsidR="0091677D" w:rsidRDefault="0091677D">
      <w:pPr>
        <w:pStyle w:val="ListParagraph"/>
        <w:numPr>
          <w:ilvl w:val="0"/>
          <w:numId w:val="28"/>
        </w:numPr>
      </w:pPr>
      <w:r>
        <w:t>I will journal about a time that ADEI Laws impacted social work practice in my setting.</w:t>
      </w:r>
    </w:p>
    <w:p w14:paraId="7FD18376" w14:textId="77777777" w:rsidR="0091677D" w:rsidRDefault="0091677D">
      <w:pPr>
        <w:pStyle w:val="ListParagraph"/>
        <w:numPr>
          <w:ilvl w:val="0"/>
          <w:numId w:val="28"/>
        </w:numPr>
      </w:pPr>
      <w:r>
        <w:t>I will seek external diversity training and discuss my experience in supervision.</w:t>
      </w:r>
    </w:p>
    <w:p w14:paraId="23AD32F7" w14:textId="77777777" w:rsidR="0091677D" w:rsidRDefault="0091677D">
      <w:pPr>
        <w:pStyle w:val="ListParagraph"/>
        <w:numPr>
          <w:ilvl w:val="0"/>
          <w:numId w:val="28"/>
        </w:numPr>
      </w:pPr>
      <w:r>
        <w:t>I will develop a training for staff on a way that our agency can better serve a specific population.</w:t>
      </w:r>
    </w:p>
    <w:p w14:paraId="684B1D9F" w14:textId="6C10EDA1" w:rsidR="0091677D" w:rsidRPr="0091677D" w:rsidRDefault="0091677D">
      <w:pPr>
        <w:pStyle w:val="ListParagraph"/>
        <w:numPr>
          <w:ilvl w:val="0"/>
          <w:numId w:val="28"/>
        </w:numPr>
      </w:pPr>
      <w:r>
        <w:t>I will review agency policies and develop a recommendation for a policy update to improve equity or inclusivity</w:t>
      </w:r>
    </w:p>
    <w:p w14:paraId="4A25255D" w14:textId="77777777" w:rsidR="00D56BDF" w:rsidRDefault="00D56BDF">
      <w:pPr>
        <w:pStyle w:val="Heading3"/>
        <w:numPr>
          <w:ilvl w:val="0"/>
          <w:numId w:val="2"/>
        </w:numPr>
      </w:pPr>
      <w:bookmarkStart w:id="16" w:name="_Toc234861122"/>
      <w:r w:rsidRPr="00D56BDF">
        <w:t>Engage in Practice-informed Research &amp; Research-informed Practice</w:t>
      </w:r>
      <w:bookmarkEnd w:id="16"/>
    </w:p>
    <w:p w14:paraId="0482E84A" w14:textId="77777777" w:rsidR="00E25CFD" w:rsidRDefault="00E25CFD" w:rsidP="00E25CFD">
      <w:r>
        <w:t xml:space="preserve">I will research trauma and discuss the effects of trauma on our clients with my supervisor. </w:t>
      </w:r>
    </w:p>
    <w:p w14:paraId="2D161CB3" w14:textId="77777777" w:rsidR="00E25CFD" w:rsidRDefault="00E25CFD">
      <w:pPr>
        <w:pStyle w:val="ListParagraph"/>
        <w:numPr>
          <w:ilvl w:val="0"/>
          <w:numId w:val="26"/>
        </w:numPr>
      </w:pPr>
      <w:r>
        <w:t>I will review evidence informed methods and evaluative tools utilized by the agency and create a presentation that summarizes the agency's evaluative tools to share with supervisor and agency workers.</w:t>
      </w:r>
    </w:p>
    <w:p w14:paraId="4457D33F" w14:textId="77777777" w:rsidR="00E25CFD" w:rsidRDefault="00E25CFD">
      <w:pPr>
        <w:pStyle w:val="ListParagraph"/>
        <w:numPr>
          <w:ilvl w:val="0"/>
          <w:numId w:val="26"/>
        </w:numPr>
      </w:pPr>
      <w:r>
        <w:t>I will discuss in supervision common theories and perspectives utilized when working with clients in my agency and their effectiveness with different populations.</w:t>
      </w:r>
    </w:p>
    <w:p w14:paraId="784FF804" w14:textId="77777777" w:rsidR="00E25CFD" w:rsidRDefault="00E25CFD">
      <w:pPr>
        <w:pStyle w:val="ListParagraph"/>
        <w:numPr>
          <w:ilvl w:val="0"/>
          <w:numId w:val="26"/>
        </w:numPr>
      </w:pPr>
      <w:r>
        <w:t>I will research evidence-informed policies informing agency practice and client population; discuss with supervisor.</w:t>
      </w:r>
    </w:p>
    <w:p w14:paraId="2EEAB361" w14:textId="77777777" w:rsidR="00E25CFD" w:rsidRDefault="00E25CFD">
      <w:pPr>
        <w:pStyle w:val="ListParagraph"/>
        <w:numPr>
          <w:ilvl w:val="0"/>
          <w:numId w:val="26"/>
        </w:numPr>
      </w:pPr>
      <w:r>
        <w:t>I will read professional journal articles relevant to clients served by the agency discuss in supervision.</w:t>
      </w:r>
    </w:p>
    <w:p w14:paraId="7CF068BA" w14:textId="77777777" w:rsidR="00E25CFD" w:rsidRDefault="00E25CFD">
      <w:pPr>
        <w:pStyle w:val="ListParagraph"/>
        <w:numPr>
          <w:ilvl w:val="0"/>
          <w:numId w:val="26"/>
        </w:numPr>
      </w:pPr>
      <w:r>
        <w:t>I will develop and implement one evaluation process that engages clients as evaluators. Share your evaluation process in supervision.</w:t>
      </w:r>
    </w:p>
    <w:p w14:paraId="702971BE" w14:textId="56E95981" w:rsidR="00E25CFD" w:rsidRPr="00E25CFD" w:rsidRDefault="00E25CFD">
      <w:pPr>
        <w:pStyle w:val="ListParagraph"/>
        <w:numPr>
          <w:ilvl w:val="0"/>
          <w:numId w:val="26"/>
        </w:numPr>
      </w:pPr>
      <w:r>
        <w:t>I will research why certain cultures do not engage in therapy and recommend steps to reduce barriers/ stigmas. Share your findings in supervision; or in agency staff meetings.</w:t>
      </w:r>
    </w:p>
    <w:p w14:paraId="0E174D0F" w14:textId="77777777" w:rsidR="00D56BDF" w:rsidRDefault="00D56BDF">
      <w:pPr>
        <w:pStyle w:val="Heading3"/>
        <w:numPr>
          <w:ilvl w:val="0"/>
          <w:numId w:val="2"/>
        </w:numPr>
      </w:pPr>
      <w:bookmarkStart w:id="17" w:name="_Toc234861123"/>
      <w:r w:rsidRPr="00D56BDF">
        <w:t>Engage in Policy Practice</w:t>
      </w:r>
      <w:bookmarkEnd w:id="17"/>
    </w:p>
    <w:p w14:paraId="3BBA34F3" w14:textId="77777777" w:rsidR="00E25CFD" w:rsidRDefault="00E25CFD">
      <w:pPr>
        <w:pStyle w:val="ListParagraph"/>
        <w:numPr>
          <w:ilvl w:val="0"/>
          <w:numId w:val="24"/>
        </w:numPr>
      </w:pPr>
      <w:r>
        <w:t>I will identify one piece of legislation and identify how it may impact my agency’s policies.</w:t>
      </w:r>
    </w:p>
    <w:p w14:paraId="718E2438" w14:textId="77777777" w:rsidR="00E25CFD" w:rsidRDefault="00E25CFD">
      <w:pPr>
        <w:pStyle w:val="ListParagraph"/>
        <w:numPr>
          <w:ilvl w:val="0"/>
          <w:numId w:val="24"/>
        </w:numPr>
      </w:pPr>
      <w:r>
        <w:t>I will identify a policy that impacts my practice setting and critically evaluate its impact on the individual and/or community we serve. Discuss in supervision and share with agency staff members.</w:t>
      </w:r>
    </w:p>
    <w:p w14:paraId="75105F4B" w14:textId="77777777" w:rsidR="00E25CFD" w:rsidRDefault="00E25CFD">
      <w:pPr>
        <w:pStyle w:val="ListParagraph"/>
        <w:numPr>
          <w:ilvl w:val="0"/>
          <w:numId w:val="24"/>
        </w:numPr>
      </w:pPr>
      <w:r>
        <w:t>I will critically evaluate the history behind a policy impacting services delivered at the agency. Discuss with supervisor in supervision.</w:t>
      </w:r>
    </w:p>
    <w:p w14:paraId="1024B01E" w14:textId="77777777" w:rsidR="00E25CFD" w:rsidRDefault="00E25CFD">
      <w:pPr>
        <w:pStyle w:val="ListParagraph"/>
        <w:numPr>
          <w:ilvl w:val="0"/>
          <w:numId w:val="24"/>
        </w:numPr>
      </w:pPr>
      <w:r>
        <w:lastRenderedPageBreak/>
        <w:t>I will collaborate with my supervisor to make a potential policy recommendation that can be implemented at my agency.</w:t>
      </w:r>
    </w:p>
    <w:p w14:paraId="6A8529B7" w14:textId="77777777" w:rsidR="00E25CFD" w:rsidRDefault="00E25CFD">
      <w:pPr>
        <w:pStyle w:val="ListParagraph"/>
        <w:numPr>
          <w:ilvl w:val="0"/>
          <w:numId w:val="24"/>
        </w:numPr>
      </w:pPr>
      <w:r>
        <w:t xml:space="preserve">I will identify a barrier to services for a specific population and advocate for a low barrier solution. </w:t>
      </w:r>
    </w:p>
    <w:p w14:paraId="1D6801BB" w14:textId="119E41E0" w:rsidR="00E25CFD" w:rsidRPr="00E25CFD" w:rsidRDefault="00E25CFD">
      <w:pPr>
        <w:pStyle w:val="ListParagraph"/>
        <w:numPr>
          <w:ilvl w:val="0"/>
          <w:numId w:val="24"/>
        </w:numPr>
      </w:pPr>
      <w:r>
        <w:t>I will participate in a group discussion with clients, staff, or community stakeholders focused on collective problem solving.</w:t>
      </w:r>
    </w:p>
    <w:p w14:paraId="2EF3FDFC" w14:textId="77777777" w:rsidR="00D56BDF" w:rsidRDefault="00D56BDF">
      <w:pPr>
        <w:pStyle w:val="Heading3"/>
        <w:numPr>
          <w:ilvl w:val="0"/>
          <w:numId w:val="2"/>
        </w:numPr>
      </w:pPr>
      <w:bookmarkStart w:id="18" w:name="_Toc234861124"/>
      <w:r w:rsidRPr="00D56BDF">
        <w:t>Engage with Individuals, Families, Groups, Organizations, &amp; Communities</w:t>
      </w:r>
      <w:bookmarkEnd w:id="18"/>
    </w:p>
    <w:p w14:paraId="4FCC2924" w14:textId="77777777" w:rsidR="00E25CFD" w:rsidRDefault="00E25CFD">
      <w:pPr>
        <w:pStyle w:val="ListParagraph"/>
        <w:numPr>
          <w:ilvl w:val="0"/>
          <w:numId w:val="22"/>
        </w:numPr>
      </w:pPr>
      <w:r>
        <w:t xml:space="preserve">I will discuss in supervision ways to engage with person(s) who may be of a different culture/background </w:t>
      </w:r>
    </w:p>
    <w:p w14:paraId="1EA9DF24" w14:textId="77777777" w:rsidR="00E25CFD" w:rsidRDefault="00E25CFD">
      <w:pPr>
        <w:pStyle w:val="ListParagraph"/>
        <w:numPr>
          <w:ilvl w:val="0"/>
          <w:numId w:val="22"/>
        </w:numPr>
      </w:pPr>
      <w:r>
        <w:t>I will seek feedback from supervisors about ways to build rapport and trust, and to roll with resistance with clients.</w:t>
      </w:r>
    </w:p>
    <w:p w14:paraId="75E2249E" w14:textId="77777777" w:rsidR="00E25CFD" w:rsidRDefault="00E25CFD">
      <w:pPr>
        <w:pStyle w:val="ListParagraph"/>
        <w:numPr>
          <w:ilvl w:val="0"/>
          <w:numId w:val="22"/>
        </w:numPr>
      </w:pPr>
      <w:r>
        <w:t>I will review literature on rapport-building/ interpersonal skills and practice in various communities and apply concepts in practice. Discuss in supervision.</w:t>
      </w:r>
    </w:p>
    <w:p w14:paraId="7FA3B89B" w14:textId="77777777" w:rsidR="00E25CFD" w:rsidRDefault="00E25CFD">
      <w:pPr>
        <w:pStyle w:val="ListParagraph"/>
        <w:numPr>
          <w:ilvl w:val="0"/>
          <w:numId w:val="22"/>
        </w:numPr>
      </w:pPr>
      <w:r>
        <w:t xml:space="preserve">I will engage in active listening with clients, agency staff, and supervisors and review this skill in supervision. </w:t>
      </w:r>
    </w:p>
    <w:p w14:paraId="46EE1236" w14:textId="77777777" w:rsidR="00E25CFD" w:rsidRDefault="00E25CFD">
      <w:pPr>
        <w:pStyle w:val="ListParagraph"/>
        <w:numPr>
          <w:ilvl w:val="0"/>
          <w:numId w:val="22"/>
        </w:numPr>
      </w:pPr>
      <w:r>
        <w:t>I will observe supervisor and agency workers during their interactions with clients. Discuss the client interactions with your supervisor.</w:t>
      </w:r>
    </w:p>
    <w:p w14:paraId="70120509" w14:textId="14CD1374" w:rsidR="00E25CFD" w:rsidRDefault="00E25CFD">
      <w:pPr>
        <w:pStyle w:val="ListParagraph"/>
        <w:numPr>
          <w:ilvl w:val="0"/>
          <w:numId w:val="22"/>
        </w:numPr>
      </w:pPr>
      <w:r>
        <w:t>I will identify areas of comfort and discomfort in client engagement and discuss in supervision.</w:t>
      </w:r>
    </w:p>
    <w:p w14:paraId="586E9617" w14:textId="7E58193C" w:rsidR="00E25CFD" w:rsidRPr="00E25CFD" w:rsidRDefault="00E25CFD">
      <w:pPr>
        <w:pStyle w:val="ListParagraph"/>
        <w:numPr>
          <w:ilvl w:val="0"/>
          <w:numId w:val="22"/>
        </w:numPr>
      </w:pPr>
      <w:r>
        <w:t>I will role play with supervisor an initial interaction with a client.</w:t>
      </w:r>
    </w:p>
    <w:p w14:paraId="12D3AC46" w14:textId="0EB18EAE" w:rsidR="00E25CFD" w:rsidRPr="00E25CFD" w:rsidRDefault="00D56BDF">
      <w:pPr>
        <w:pStyle w:val="Heading3"/>
        <w:numPr>
          <w:ilvl w:val="0"/>
          <w:numId w:val="2"/>
        </w:numPr>
      </w:pPr>
      <w:bookmarkStart w:id="19" w:name="_Toc234861125"/>
      <w:r w:rsidRPr="00D56BDF">
        <w:t>Assess with Individuals, Families, Groups, Organizations, &amp; Communities</w:t>
      </w:r>
      <w:bookmarkEnd w:id="19"/>
    </w:p>
    <w:p w14:paraId="5D84BE23" w14:textId="62FAFC51" w:rsidR="00E25CFD" w:rsidRDefault="00E25CFD">
      <w:pPr>
        <w:pStyle w:val="ListParagraph"/>
        <w:numPr>
          <w:ilvl w:val="0"/>
          <w:numId w:val="20"/>
        </w:numPr>
      </w:pPr>
      <w:r>
        <w:t xml:space="preserve">I will complete a literature review of an assessment used with the population our agency serves and discuss in supervision the appropriateness of this assessment </w:t>
      </w:r>
      <w:r w:rsidR="002E15BE">
        <w:t>within</w:t>
      </w:r>
      <w:r>
        <w:t xml:space="preserve"> the agency. </w:t>
      </w:r>
    </w:p>
    <w:p w14:paraId="2AA1EAC5" w14:textId="16FD5097" w:rsidR="00E25CFD" w:rsidRDefault="00E25CFD">
      <w:pPr>
        <w:pStyle w:val="ListParagraph"/>
        <w:numPr>
          <w:ilvl w:val="0"/>
          <w:numId w:val="20"/>
        </w:numPr>
      </w:pPr>
      <w:r>
        <w:t>I will discuss with supervisor appropriate terminology and documentation of interactions with clients</w:t>
      </w:r>
    </w:p>
    <w:p w14:paraId="20B84EFA" w14:textId="77777777" w:rsidR="00E25CFD" w:rsidRDefault="00E25CFD">
      <w:pPr>
        <w:pStyle w:val="ListParagraph"/>
        <w:numPr>
          <w:ilvl w:val="0"/>
          <w:numId w:val="20"/>
        </w:numPr>
      </w:pPr>
      <w:r>
        <w:t xml:space="preserve">I will observe client assessment and discuss my observations during supervision. </w:t>
      </w:r>
    </w:p>
    <w:p w14:paraId="59BA8444" w14:textId="77777777" w:rsidR="00E25CFD" w:rsidRDefault="00E25CFD">
      <w:pPr>
        <w:pStyle w:val="ListParagraph"/>
        <w:numPr>
          <w:ilvl w:val="0"/>
          <w:numId w:val="20"/>
        </w:numPr>
      </w:pPr>
      <w:r>
        <w:t>I will complete documentation of an assessment within my agency and review the document with my supervisor.</w:t>
      </w:r>
    </w:p>
    <w:p w14:paraId="63710E6D" w14:textId="77777777" w:rsidR="00E25CFD" w:rsidRDefault="00E25CFD">
      <w:pPr>
        <w:pStyle w:val="ListParagraph"/>
        <w:numPr>
          <w:ilvl w:val="0"/>
          <w:numId w:val="20"/>
        </w:numPr>
      </w:pPr>
      <w:r>
        <w:t xml:space="preserve">I will discuss in supervision how to navigate when an assessment makes a client ineligible for services. </w:t>
      </w:r>
    </w:p>
    <w:p w14:paraId="3FA3729B" w14:textId="77777777" w:rsidR="00D56BDF" w:rsidRDefault="00D56BDF">
      <w:pPr>
        <w:pStyle w:val="Heading3"/>
        <w:numPr>
          <w:ilvl w:val="0"/>
          <w:numId w:val="2"/>
        </w:numPr>
      </w:pPr>
      <w:bookmarkStart w:id="20" w:name="_Toc234861126"/>
      <w:r w:rsidRPr="00D56BDF">
        <w:lastRenderedPageBreak/>
        <w:t>Intervene with Individuals, Families, Groups, Organizations, &amp;</w:t>
      </w:r>
      <w:r w:rsidRPr="00D56BDF">
        <w:rPr>
          <w:spacing w:val="-28"/>
        </w:rPr>
        <w:t xml:space="preserve"> </w:t>
      </w:r>
      <w:r w:rsidRPr="00D56BDF">
        <w:t>Communities</w:t>
      </w:r>
      <w:bookmarkEnd w:id="20"/>
    </w:p>
    <w:p w14:paraId="5332BA9E" w14:textId="77777777" w:rsidR="00E25CFD" w:rsidRDefault="00E25CFD">
      <w:pPr>
        <w:pStyle w:val="ListParagraph"/>
        <w:numPr>
          <w:ilvl w:val="0"/>
          <w:numId w:val="18"/>
        </w:numPr>
      </w:pPr>
      <w:r>
        <w:t>I will write a treatment plan for a client and review with supervisor for direction and feedback</w:t>
      </w:r>
    </w:p>
    <w:p w14:paraId="72AD06BF" w14:textId="77777777" w:rsidR="00E25CFD" w:rsidRDefault="00E25CFD">
      <w:pPr>
        <w:pStyle w:val="ListParagraph"/>
        <w:numPr>
          <w:ilvl w:val="0"/>
          <w:numId w:val="18"/>
        </w:numPr>
      </w:pPr>
      <w:r>
        <w:t>I will facilitate a support group or psycho educational group. Discuss in supervision your feelings on group facilitation, and best group facilitation practices.</w:t>
      </w:r>
    </w:p>
    <w:p w14:paraId="72E8CE43" w14:textId="77777777" w:rsidR="00E25CFD" w:rsidRDefault="00E25CFD">
      <w:pPr>
        <w:pStyle w:val="ListParagraph"/>
        <w:numPr>
          <w:ilvl w:val="0"/>
          <w:numId w:val="18"/>
        </w:numPr>
      </w:pPr>
      <w:r>
        <w:t>I will develop a post treatment plan for clients and discuss this process in supervision</w:t>
      </w:r>
    </w:p>
    <w:p w14:paraId="683DCA5C" w14:textId="77777777" w:rsidR="00E25CFD" w:rsidRDefault="00E25CFD">
      <w:pPr>
        <w:pStyle w:val="ListParagraph"/>
        <w:numPr>
          <w:ilvl w:val="0"/>
          <w:numId w:val="18"/>
        </w:numPr>
      </w:pPr>
      <w:r>
        <w:t xml:space="preserve">Select a specific intervention used at the agency and at the micro, mezzo, and macro level with your supervisor. </w:t>
      </w:r>
    </w:p>
    <w:p w14:paraId="54D62287" w14:textId="25892C86" w:rsidR="00E25CFD" w:rsidRPr="00E25CFD" w:rsidRDefault="00E25CFD">
      <w:pPr>
        <w:pStyle w:val="ListParagraph"/>
        <w:numPr>
          <w:ilvl w:val="0"/>
          <w:numId w:val="18"/>
        </w:numPr>
      </w:pPr>
      <w:r>
        <w:t>I will research an alternative form of therapy for the population served by my agency and share findings with staff and supervisor (via email, presentation or other means)</w:t>
      </w:r>
    </w:p>
    <w:p w14:paraId="7C708018" w14:textId="77777777" w:rsidR="00D56BDF" w:rsidRDefault="00D56BDF">
      <w:pPr>
        <w:pStyle w:val="Heading3"/>
        <w:numPr>
          <w:ilvl w:val="0"/>
          <w:numId w:val="2"/>
        </w:numPr>
      </w:pPr>
      <w:bookmarkStart w:id="21" w:name="_Toc234861127"/>
      <w:r w:rsidRPr="00D56BDF">
        <w:t>Evaluate with Individuals, Families, Groups, Organizations, &amp; Communities</w:t>
      </w:r>
      <w:bookmarkEnd w:id="21"/>
    </w:p>
    <w:p w14:paraId="7DF2D93A" w14:textId="77777777" w:rsidR="00E25CFD" w:rsidRDefault="00E25CFD">
      <w:pPr>
        <w:pStyle w:val="ListParagraph"/>
        <w:numPr>
          <w:ilvl w:val="0"/>
          <w:numId w:val="16"/>
        </w:numPr>
      </w:pPr>
      <w:r>
        <w:t>I will review evaluation and data collection tools/ methods used at agency. Discuss in supervision.</w:t>
      </w:r>
    </w:p>
    <w:p w14:paraId="68847975" w14:textId="77777777" w:rsidR="00E25CFD" w:rsidRDefault="00E25CFD">
      <w:pPr>
        <w:pStyle w:val="ListParagraph"/>
        <w:numPr>
          <w:ilvl w:val="0"/>
          <w:numId w:val="16"/>
        </w:numPr>
      </w:pPr>
      <w:r>
        <w:t xml:space="preserve">I will complete an organizational analysis (including staffing, finances, </w:t>
      </w:r>
      <w:proofErr w:type="spellStart"/>
      <w:r>
        <w:t>etc</w:t>
      </w:r>
      <w:proofErr w:type="spellEnd"/>
      <w:r>
        <w:t>) and share within my generalist class</w:t>
      </w:r>
    </w:p>
    <w:p w14:paraId="3D347337" w14:textId="77777777" w:rsidR="00E25CFD" w:rsidRDefault="00E25CFD">
      <w:pPr>
        <w:pStyle w:val="ListParagraph"/>
        <w:numPr>
          <w:ilvl w:val="0"/>
          <w:numId w:val="16"/>
        </w:numPr>
      </w:pPr>
      <w:r>
        <w:t xml:space="preserve">I will discuss in supervision how successful/unsuccessful treatment is evaluated within the agency </w:t>
      </w:r>
    </w:p>
    <w:p w14:paraId="2034EC89" w14:textId="77777777" w:rsidR="00E25CFD" w:rsidRDefault="00E25CFD">
      <w:pPr>
        <w:pStyle w:val="ListParagraph"/>
        <w:numPr>
          <w:ilvl w:val="0"/>
          <w:numId w:val="16"/>
        </w:numPr>
      </w:pPr>
      <w:r>
        <w:t>I will assess my own internship and share my thoughts in supervision.</w:t>
      </w:r>
    </w:p>
    <w:p w14:paraId="2962F84C" w14:textId="77777777" w:rsidR="00E25CFD" w:rsidRDefault="00E25CFD">
      <w:pPr>
        <w:pStyle w:val="ListParagraph"/>
        <w:numPr>
          <w:ilvl w:val="0"/>
          <w:numId w:val="16"/>
        </w:numPr>
      </w:pPr>
      <w:r>
        <w:t>I will complete my evaluative research project within my agency and turn in my completed poster for SOWK 616</w:t>
      </w:r>
    </w:p>
    <w:p w14:paraId="54DC3BBF" w14:textId="77777777" w:rsidR="00E25CFD" w:rsidRDefault="00E25CFD">
      <w:pPr>
        <w:pStyle w:val="ListParagraph"/>
        <w:numPr>
          <w:ilvl w:val="0"/>
          <w:numId w:val="16"/>
        </w:numPr>
      </w:pPr>
      <w:r>
        <w:t>I will complete a presentation of my evaluative research findings to agency staff and supervisor</w:t>
      </w:r>
    </w:p>
    <w:p w14:paraId="5A127AEA" w14:textId="615EAAAB" w:rsidR="00E25CFD" w:rsidRPr="00E25CFD" w:rsidRDefault="00E25CFD">
      <w:pPr>
        <w:pStyle w:val="ListParagraph"/>
        <w:numPr>
          <w:ilvl w:val="0"/>
          <w:numId w:val="16"/>
        </w:numPr>
      </w:pPr>
      <w:r>
        <w:t>I will complete an ecomap of the community my agency services and discuss gaps in supervision.</w:t>
      </w:r>
    </w:p>
    <w:p w14:paraId="22094836" w14:textId="77777777" w:rsidR="00D56BDF" w:rsidRPr="00D56BDF" w:rsidRDefault="00D56BDF" w:rsidP="00D56BDF">
      <w:pPr>
        <w:rPr>
          <w:rFonts w:ascii="Times New Roman" w:hAnsi="Times New Roman" w:cs="Times New Roman"/>
        </w:rPr>
      </w:pPr>
    </w:p>
    <w:p w14:paraId="64A9291C" w14:textId="054362AF" w:rsidR="00D56BDF" w:rsidRPr="00D56BDF" w:rsidRDefault="00D56BDF">
      <w:pPr>
        <w:rPr>
          <w:rFonts w:ascii="Times New Roman" w:hAnsi="Times New Roman" w:cs="Times New Roman"/>
        </w:rPr>
      </w:pPr>
    </w:p>
    <w:sectPr w:rsidR="00D56BDF" w:rsidRPr="00D56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765B3F"/>
    <w:multiLevelType w:val="multilevel"/>
    <w:tmpl w:val="1780E33E"/>
    <w:styleLink w:val="CurrentList12"/>
    <w:lvl w:ilvl="0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E0383"/>
    <w:multiLevelType w:val="multilevel"/>
    <w:tmpl w:val="705008A8"/>
    <w:styleLink w:val="CurrentList4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EBC"/>
    <w:multiLevelType w:val="multilevel"/>
    <w:tmpl w:val="BD26F7BE"/>
    <w:styleLink w:val="CurrentList16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193"/>
    <w:multiLevelType w:val="multilevel"/>
    <w:tmpl w:val="E146F6E0"/>
    <w:styleLink w:val="CurrentList1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C75E7"/>
    <w:multiLevelType w:val="multilevel"/>
    <w:tmpl w:val="DD3E0CEC"/>
    <w:styleLink w:val="CurrentList10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545"/>
    <w:multiLevelType w:val="multilevel"/>
    <w:tmpl w:val="FDA8A430"/>
    <w:numStyleLink w:val="SWList"/>
  </w:abstractNum>
  <w:abstractNum w:abstractNumId="6" w15:restartNumberingAfterBreak="0">
    <w:nsid w:val="18D54623"/>
    <w:multiLevelType w:val="multilevel"/>
    <w:tmpl w:val="907A1EB2"/>
    <w:styleLink w:val="CurrentList6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C9B"/>
    <w:multiLevelType w:val="multilevel"/>
    <w:tmpl w:val="CCEC29D2"/>
    <w:styleLink w:val="CurrentList8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12E8"/>
    <w:multiLevelType w:val="multilevel"/>
    <w:tmpl w:val="D00A987C"/>
    <w:styleLink w:val="CurrentList15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33B6"/>
    <w:multiLevelType w:val="multilevel"/>
    <w:tmpl w:val="FDA8A430"/>
    <w:numStyleLink w:val="SWList"/>
  </w:abstractNum>
  <w:abstractNum w:abstractNumId="10" w15:restartNumberingAfterBreak="0">
    <w:nsid w:val="1DB85109"/>
    <w:multiLevelType w:val="multilevel"/>
    <w:tmpl w:val="F5682F8A"/>
    <w:styleLink w:val="CurrentList17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91FBA"/>
    <w:multiLevelType w:val="multilevel"/>
    <w:tmpl w:val="FDA8A430"/>
    <w:numStyleLink w:val="SWList"/>
  </w:abstractNum>
  <w:abstractNum w:abstractNumId="12" w15:restartNumberingAfterBreak="0">
    <w:nsid w:val="2151622D"/>
    <w:multiLevelType w:val="multilevel"/>
    <w:tmpl w:val="F5682F8A"/>
    <w:styleLink w:val="CurrentList18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15A2"/>
    <w:multiLevelType w:val="multilevel"/>
    <w:tmpl w:val="EB28F9CA"/>
    <w:styleLink w:val="CurrentList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0950A3"/>
    <w:multiLevelType w:val="hybridMultilevel"/>
    <w:tmpl w:val="1408D792"/>
    <w:lvl w:ilvl="0" w:tplc="8BB07E98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6333D"/>
    <w:multiLevelType w:val="multilevel"/>
    <w:tmpl w:val="FDA8A430"/>
    <w:numStyleLink w:val="SWList"/>
  </w:abstractNum>
  <w:abstractNum w:abstractNumId="16" w15:restartNumberingAfterBreak="0">
    <w:nsid w:val="2CE22408"/>
    <w:multiLevelType w:val="multilevel"/>
    <w:tmpl w:val="0D165CAE"/>
    <w:styleLink w:val="CurrentList19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21C26"/>
    <w:multiLevelType w:val="multilevel"/>
    <w:tmpl w:val="FDA8A430"/>
    <w:numStyleLink w:val="SWList"/>
  </w:abstractNum>
  <w:abstractNum w:abstractNumId="18" w15:restartNumberingAfterBreak="0">
    <w:nsid w:val="306A1CD3"/>
    <w:multiLevelType w:val="multilevel"/>
    <w:tmpl w:val="FDA8A430"/>
    <w:numStyleLink w:val="SWList"/>
  </w:abstractNum>
  <w:abstractNum w:abstractNumId="19" w15:restartNumberingAfterBreak="0">
    <w:nsid w:val="317046C5"/>
    <w:multiLevelType w:val="multilevel"/>
    <w:tmpl w:val="FDA8A430"/>
    <w:numStyleLink w:val="SWList"/>
  </w:abstractNum>
  <w:abstractNum w:abstractNumId="20" w15:restartNumberingAfterBreak="0">
    <w:nsid w:val="31B81B5D"/>
    <w:multiLevelType w:val="multilevel"/>
    <w:tmpl w:val="FDA8A430"/>
    <w:numStyleLink w:val="SWList"/>
  </w:abstractNum>
  <w:abstractNum w:abstractNumId="21" w15:restartNumberingAfterBreak="0">
    <w:nsid w:val="35EC63FE"/>
    <w:multiLevelType w:val="multilevel"/>
    <w:tmpl w:val="FDA8A430"/>
    <w:numStyleLink w:val="SWList"/>
  </w:abstractNum>
  <w:abstractNum w:abstractNumId="22" w15:restartNumberingAfterBreak="0">
    <w:nsid w:val="379F1CEE"/>
    <w:multiLevelType w:val="multilevel"/>
    <w:tmpl w:val="FDA8A430"/>
    <w:numStyleLink w:val="SWList"/>
  </w:abstractNum>
  <w:abstractNum w:abstractNumId="23" w15:restartNumberingAfterBreak="0">
    <w:nsid w:val="39A522FB"/>
    <w:multiLevelType w:val="multilevel"/>
    <w:tmpl w:val="FDA8A430"/>
    <w:numStyleLink w:val="SWList"/>
  </w:abstractNum>
  <w:abstractNum w:abstractNumId="24" w15:restartNumberingAfterBreak="0">
    <w:nsid w:val="3B921CFC"/>
    <w:multiLevelType w:val="multilevel"/>
    <w:tmpl w:val="5B4E55A8"/>
    <w:styleLink w:val="CurrentList9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20DA"/>
    <w:multiLevelType w:val="multilevel"/>
    <w:tmpl w:val="FDA8A430"/>
    <w:numStyleLink w:val="SWList"/>
  </w:abstractNum>
  <w:abstractNum w:abstractNumId="26" w15:restartNumberingAfterBreak="0">
    <w:nsid w:val="51F30E5D"/>
    <w:multiLevelType w:val="multilevel"/>
    <w:tmpl w:val="FDA8A43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E1BCF"/>
    <w:multiLevelType w:val="multilevel"/>
    <w:tmpl w:val="FDA8A430"/>
    <w:styleLink w:val="SW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929EF"/>
    <w:multiLevelType w:val="multilevel"/>
    <w:tmpl w:val="FDA8A430"/>
    <w:numStyleLink w:val="SWList"/>
  </w:abstractNum>
  <w:abstractNum w:abstractNumId="29" w15:restartNumberingAfterBreak="0">
    <w:nsid w:val="5A9975A0"/>
    <w:multiLevelType w:val="multilevel"/>
    <w:tmpl w:val="5A0E6074"/>
    <w:styleLink w:val="CurrentList11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3387"/>
    <w:multiLevelType w:val="multilevel"/>
    <w:tmpl w:val="9BF21B46"/>
    <w:styleLink w:val="CurrentList5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B7040"/>
    <w:multiLevelType w:val="multilevel"/>
    <w:tmpl w:val="FDA8A430"/>
    <w:numStyleLink w:val="SWList"/>
  </w:abstractNum>
  <w:abstractNum w:abstractNumId="32" w15:restartNumberingAfterBreak="0">
    <w:nsid w:val="6CAB265F"/>
    <w:multiLevelType w:val="multilevel"/>
    <w:tmpl w:val="FDA8A430"/>
    <w:numStyleLink w:val="SWList"/>
  </w:abstractNum>
  <w:abstractNum w:abstractNumId="33" w15:restartNumberingAfterBreak="0">
    <w:nsid w:val="6E6C66AF"/>
    <w:multiLevelType w:val="multilevel"/>
    <w:tmpl w:val="6342594E"/>
    <w:styleLink w:val="CurrentList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9D1309"/>
    <w:multiLevelType w:val="multilevel"/>
    <w:tmpl w:val="FDA8A430"/>
    <w:numStyleLink w:val="SWList"/>
  </w:abstractNum>
  <w:abstractNum w:abstractNumId="35" w15:restartNumberingAfterBreak="0">
    <w:nsid w:val="70B47A6C"/>
    <w:multiLevelType w:val="multilevel"/>
    <w:tmpl w:val="2F9A6E72"/>
    <w:styleLink w:val="CurrentList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727BFD"/>
    <w:multiLevelType w:val="hybridMultilevel"/>
    <w:tmpl w:val="CB26F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40857"/>
    <w:multiLevelType w:val="multilevel"/>
    <w:tmpl w:val="92A07F50"/>
    <w:styleLink w:val="CurrentList7"/>
    <w:lvl w:ilvl="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178D"/>
    <w:multiLevelType w:val="multilevel"/>
    <w:tmpl w:val="FDA8A430"/>
    <w:numStyleLink w:val="SWList"/>
  </w:abstractNum>
  <w:abstractNum w:abstractNumId="39" w15:restartNumberingAfterBreak="0">
    <w:nsid w:val="78355724"/>
    <w:multiLevelType w:val="multilevel"/>
    <w:tmpl w:val="FDA8A430"/>
    <w:numStyleLink w:val="SWList"/>
  </w:abstractNum>
  <w:abstractNum w:abstractNumId="40" w15:restartNumberingAfterBreak="0">
    <w:nsid w:val="79656C43"/>
    <w:multiLevelType w:val="multilevel"/>
    <w:tmpl w:val="FDA8A430"/>
    <w:numStyleLink w:val="SWList"/>
  </w:abstractNum>
  <w:num w:numId="1" w16cid:durableId="2107193885">
    <w:abstractNumId w:val="20"/>
  </w:num>
  <w:num w:numId="2" w16cid:durableId="2084837049">
    <w:abstractNumId w:val="36"/>
  </w:num>
  <w:num w:numId="3" w16cid:durableId="1357271482">
    <w:abstractNumId w:val="14"/>
  </w:num>
  <w:num w:numId="4" w16cid:durableId="934943636">
    <w:abstractNumId w:val="26"/>
  </w:num>
  <w:num w:numId="5" w16cid:durableId="1242328125">
    <w:abstractNumId w:val="27"/>
  </w:num>
  <w:num w:numId="6" w16cid:durableId="2000308880">
    <w:abstractNumId w:val="22"/>
  </w:num>
  <w:num w:numId="7" w16cid:durableId="671027265">
    <w:abstractNumId w:val="13"/>
  </w:num>
  <w:num w:numId="8" w16cid:durableId="1040013772">
    <w:abstractNumId w:val="15"/>
  </w:num>
  <w:num w:numId="9" w16cid:durableId="351884163">
    <w:abstractNumId w:val="33"/>
  </w:num>
  <w:num w:numId="10" w16cid:durableId="96561557">
    <w:abstractNumId w:val="28"/>
  </w:num>
  <w:num w:numId="11" w16cid:durableId="1666283501">
    <w:abstractNumId w:val="1"/>
  </w:num>
  <w:num w:numId="12" w16cid:durableId="410007354">
    <w:abstractNumId w:val="39"/>
  </w:num>
  <w:num w:numId="13" w16cid:durableId="2083789032">
    <w:abstractNumId w:val="30"/>
  </w:num>
  <w:num w:numId="14" w16cid:durableId="534344795">
    <w:abstractNumId w:val="5"/>
  </w:num>
  <w:num w:numId="15" w16cid:durableId="25060220">
    <w:abstractNumId w:val="6"/>
  </w:num>
  <w:num w:numId="16" w16cid:durableId="731656689">
    <w:abstractNumId w:val="19"/>
  </w:num>
  <w:num w:numId="17" w16cid:durableId="362485544">
    <w:abstractNumId w:val="37"/>
  </w:num>
  <w:num w:numId="18" w16cid:durableId="536896611">
    <w:abstractNumId w:val="38"/>
  </w:num>
  <w:num w:numId="19" w16cid:durableId="1191727715">
    <w:abstractNumId w:val="7"/>
  </w:num>
  <w:num w:numId="20" w16cid:durableId="1458833237">
    <w:abstractNumId w:val="40"/>
  </w:num>
  <w:num w:numId="21" w16cid:durableId="827207607">
    <w:abstractNumId w:val="24"/>
  </w:num>
  <w:num w:numId="22" w16cid:durableId="879971132">
    <w:abstractNumId w:val="34"/>
  </w:num>
  <w:num w:numId="23" w16cid:durableId="1880774401">
    <w:abstractNumId w:val="4"/>
  </w:num>
  <w:num w:numId="24" w16cid:durableId="472676174">
    <w:abstractNumId w:val="17"/>
  </w:num>
  <w:num w:numId="25" w16cid:durableId="1133131478">
    <w:abstractNumId w:val="29"/>
  </w:num>
  <w:num w:numId="26" w16cid:durableId="2049598912">
    <w:abstractNumId w:val="18"/>
  </w:num>
  <w:num w:numId="27" w16cid:durableId="1081178982">
    <w:abstractNumId w:val="0"/>
  </w:num>
  <w:num w:numId="28" w16cid:durableId="1066148168">
    <w:abstractNumId w:val="32"/>
  </w:num>
  <w:num w:numId="29" w16cid:durableId="1456561317">
    <w:abstractNumId w:val="3"/>
  </w:num>
  <w:num w:numId="30" w16cid:durableId="37053431">
    <w:abstractNumId w:val="25"/>
  </w:num>
  <w:num w:numId="31" w16cid:durableId="1283464143">
    <w:abstractNumId w:val="35"/>
  </w:num>
  <w:num w:numId="32" w16cid:durableId="498814539">
    <w:abstractNumId w:val="31"/>
  </w:num>
  <w:num w:numId="33" w16cid:durableId="126630507">
    <w:abstractNumId w:val="8"/>
  </w:num>
  <w:num w:numId="34" w16cid:durableId="1397825685">
    <w:abstractNumId w:val="11"/>
  </w:num>
  <w:num w:numId="35" w16cid:durableId="83574220">
    <w:abstractNumId w:val="2"/>
  </w:num>
  <w:num w:numId="36" w16cid:durableId="68617499">
    <w:abstractNumId w:val="9"/>
  </w:num>
  <w:num w:numId="37" w16cid:durableId="2045251244">
    <w:abstractNumId w:val="10"/>
  </w:num>
  <w:num w:numId="38" w16cid:durableId="548810008">
    <w:abstractNumId w:val="23"/>
  </w:num>
  <w:num w:numId="39" w16cid:durableId="910895072">
    <w:abstractNumId w:val="12"/>
  </w:num>
  <w:num w:numId="40" w16cid:durableId="203174759">
    <w:abstractNumId w:val="16"/>
  </w:num>
  <w:num w:numId="41" w16cid:durableId="696470974">
    <w:abstractNumId w:val="21"/>
  </w:num>
  <w:numIdMacAtCleanup w:val="41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DF"/>
    <w:rsid w:val="002E15BE"/>
    <w:rsid w:val="003762D3"/>
    <w:rsid w:val="0045064F"/>
    <w:rsid w:val="007C3732"/>
    <w:rsid w:val="008E2531"/>
    <w:rsid w:val="0091677D"/>
    <w:rsid w:val="009B19D8"/>
    <w:rsid w:val="00BD2DBF"/>
    <w:rsid w:val="00C37DB5"/>
    <w:rsid w:val="00D56BDF"/>
    <w:rsid w:val="00E209B2"/>
    <w:rsid w:val="00E25CFD"/>
    <w:rsid w:val="00F1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D4EB"/>
  <w15:chartTrackingRefBased/>
  <w15:docId w15:val="{01102980-6C0D-2747-B259-0B92F0FF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DF"/>
  </w:style>
  <w:style w:type="paragraph" w:styleId="Heading1">
    <w:name w:val="heading 1"/>
    <w:basedOn w:val="Normal"/>
    <w:next w:val="Normal"/>
    <w:link w:val="Heading1Char"/>
    <w:uiPriority w:val="9"/>
    <w:qFormat/>
    <w:rsid w:val="00D56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531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color w:val="0F4761" w:themeColor="accent1" w:themeShade="BF"/>
      <w:sz w:val="36"/>
      <w:szCs w:val="3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E2531"/>
    <w:pPr>
      <w:numPr>
        <w:numId w:val="3"/>
      </w:numPr>
      <w:spacing w:before="360"/>
      <w:outlineLvl w:val="2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2531"/>
    <w:rPr>
      <w:rFonts w:ascii="Times New Roman" w:eastAsiaTheme="majorEastAsia" w:hAnsi="Times New Roman" w:cs="Times New Roman"/>
      <w:color w:val="0F4761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2531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BD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56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56BDF"/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56B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2E15BE"/>
    <w:pPr>
      <w:spacing w:after="0" w:line="240" w:lineRule="auto"/>
    </w:pPr>
  </w:style>
  <w:style w:type="numbering" w:customStyle="1" w:styleId="CurrentList1">
    <w:name w:val="Current List1"/>
    <w:uiPriority w:val="99"/>
    <w:rsid w:val="0045064F"/>
    <w:pPr>
      <w:numPr>
        <w:numId w:val="4"/>
      </w:numPr>
    </w:pPr>
  </w:style>
  <w:style w:type="numbering" w:customStyle="1" w:styleId="SWList">
    <w:name w:val="SW List"/>
    <w:uiPriority w:val="99"/>
    <w:rsid w:val="0045064F"/>
    <w:pPr>
      <w:numPr>
        <w:numId w:val="5"/>
      </w:numPr>
    </w:pPr>
  </w:style>
  <w:style w:type="numbering" w:customStyle="1" w:styleId="CurrentList2">
    <w:name w:val="Current List2"/>
    <w:uiPriority w:val="99"/>
    <w:rsid w:val="0045064F"/>
    <w:pPr>
      <w:numPr>
        <w:numId w:val="7"/>
      </w:numPr>
    </w:pPr>
  </w:style>
  <w:style w:type="numbering" w:customStyle="1" w:styleId="CurrentList3">
    <w:name w:val="Current List3"/>
    <w:uiPriority w:val="99"/>
    <w:rsid w:val="0045064F"/>
    <w:pPr>
      <w:numPr>
        <w:numId w:val="9"/>
      </w:numPr>
    </w:pPr>
  </w:style>
  <w:style w:type="numbering" w:customStyle="1" w:styleId="CurrentList4">
    <w:name w:val="Current List4"/>
    <w:uiPriority w:val="99"/>
    <w:rsid w:val="0045064F"/>
    <w:pPr>
      <w:numPr>
        <w:numId w:val="11"/>
      </w:numPr>
    </w:pPr>
  </w:style>
  <w:style w:type="numbering" w:customStyle="1" w:styleId="CurrentList5">
    <w:name w:val="Current List5"/>
    <w:uiPriority w:val="99"/>
    <w:rsid w:val="0045064F"/>
    <w:pPr>
      <w:numPr>
        <w:numId w:val="13"/>
      </w:numPr>
    </w:pPr>
  </w:style>
  <w:style w:type="numbering" w:customStyle="1" w:styleId="CurrentList6">
    <w:name w:val="Current List6"/>
    <w:uiPriority w:val="99"/>
    <w:rsid w:val="00E209B2"/>
    <w:pPr>
      <w:numPr>
        <w:numId w:val="15"/>
      </w:numPr>
    </w:pPr>
  </w:style>
  <w:style w:type="numbering" w:customStyle="1" w:styleId="CurrentList7">
    <w:name w:val="Current List7"/>
    <w:uiPriority w:val="99"/>
    <w:rsid w:val="00E209B2"/>
    <w:pPr>
      <w:numPr>
        <w:numId w:val="17"/>
      </w:numPr>
    </w:pPr>
  </w:style>
  <w:style w:type="numbering" w:customStyle="1" w:styleId="CurrentList8">
    <w:name w:val="Current List8"/>
    <w:uiPriority w:val="99"/>
    <w:rsid w:val="00E209B2"/>
    <w:pPr>
      <w:numPr>
        <w:numId w:val="19"/>
      </w:numPr>
    </w:pPr>
  </w:style>
  <w:style w:type="numbering" w:customStyle="1" w:styleId="CurrentList9">
    <w:name w:val="Current List9"/>
    <w:uiPriority w:val="99"/>
    <w:rsid w:val="00E209B2"/>
    <w:pPr>
      <w:numPr>
        <w:numId w:val="21"/>
      </w:numPr>
    </w:pPr>
  </w:style>
  <w:style w:type="numbering" w:customStyle="1" w:styleId="CurrentList10">
    <w:name w:val="Current List10"/>
    <w:uiPriority w:val="99"/>
    <w:rsid w:val="00E209B2"/>
    <w:pPr>
      <w:numPr>
        <w:numId w:val="23"/>
      </w:numPr>
    </w:pPr>
  </w:style>
  <w:style w:type="numbering" w:customStyle="1" w:styleId="CurrentList11">
    <w:name w:val="Current List11"/>
    <w:uiPriority w:val="99"/>
    <w:rsid w:val="00E209B2"/>
    <w:pPr>
      <w:numPr>
        <w:numId w:val="25"/>
      </w:numPr>
    </w:pPr>
  </w:style>
  <w:style w:type="numbering" w:customStyle="1" w:styleId="CurrentList12">
    <w:name w:val="Current List12"/>
    <w:uiPriority w:val="99"/>
    <w:rsid w:val="00E209B2"/>
    <w:pPr>
      <w:numPr>
        <w:numId w:val="27"/>
      </w:numPr>
    </w:pPr>
  </w:style>
  <w:style w:type="numbering" w:customStyle="1" w:styleId="CurrentList13">
    <w:name w:val="Current List13"/>
    <w:uiPriority w:val="99"/>
    <w:rsid w:val="00E209B2"/>
    <w:pPr>
      <w:numPr>
        <w:numId w:val="29"/>
      </w:numPr>
    </w:pPr>
  </w:style>
  <w:style w:type="numbering" w:customStyle="1" w:styleId="CurrentList14">
    <w:name w:val="Current List14"/>
    <w:uiPriority w:val="99"/>
    <w:rsid w:val="00E209B2"/>
    <w:pPr>
      <w:numPr>
        <w:numId w:val="31"/>
      </w:numPr>
    </w:pPr>
  </w:style>
  <w:style w:type="numbering" w:customStyle="1" w:styleId="CurrentList15">
    <w:name w:val="Current List15"/>
    <w:uiPriority w:val="99"/>
    <w:rsid w:val="00E209B2"/>
    <w:pPr>
      <w:numPr>
        <w:numId w:val="33"/>
      </w:numPr>
    </w:pPr>
  </w:style>
  <w:style w:type="numbering" w:customStyle="1" w:styleId="CurrentList16">
    <w:name w:val="Current List16"/>
    <w:uiPriority w:val="99"/>
    <w:rsid w:val="00E209B2"/>
    <w:pPr>
      <w:numPr>
        <w:numId w:val="35"/>
      </w:numPr>
    </w:pPr>
  </w:style>
  <w:style w:type="numbering" w:customStyle="1" w:styleId="CurrentList17">
    <w:name w:val="Current List17"/>
    <w:uiPriority w:val="99"/>
    <w:rsid w:val="00E209B2"/>
    <w:pPr>
      <w:numPr>
        <w:numId w:val="37"/>
      </w:numPr>
    </w:pPr>
  </w:style>
  <w:style w:type="numbering" w:customStyle="1" w:styleId="CurrentList18">
    <w:name w:val="Current List18"/>
    <w:uiPriority w:val="99"/>
    <w:rsid w:val="00E209B2"/>
    <w:pPr>
      <w:numPr>
        <w:numId w:val="39"/>
      </w:numPr>
    </w:pPr>
  </w:style>
  <w:style w:type="numbering" w:customStyle="1" w:styleId="CurrentList19">
    <w:name w:val="Current List19"/>
    <w:uiPriority w:val="99"/>
    <w:rsid w:val="00E209B2"/>
    <w:pPr>
      <w:numPr>
        <w:numId w:val="4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37DB5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E2531"/>
    <w:pPr>
      <w:tabs>
        <w:tab w:val="right" w:leader="dot" w:pos="9350"/>
      </w:tabs>
      <w:spacing w:before="240" w:after="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E2531"/>
    <w:pPr>
      <w:tabs>
        <w:tab w:val="left" w:pos="720"/>
        <w:tab w:val="right" w:leader="dot" w:pos="9350"/>
      </w:tabs>
      <w:spacing w:after="0"/>
      <w:ind w:left="240"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09B2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09B2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09B2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09B2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09B2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09B2"/>
    <w:pPr>
      <w:spacing w:after="0"/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9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18EB92769ED47B3D8A26F6A08ABA1" ma:contentTypeVersion="38" ma:contentTypeDescription="Create a new document." ma:contentTypeScope="" ma:versionID="c6914ae978fc057b73db960f9c109649">
  <xsd:schema xmlns:xsd="http://www.w3.org/2001/XMLSchema" xmlns:xs="http://www.w3.org/2001/XMLSchema" xmlns:p="http://schemas.microsoft.com/office/2006/metadata/properties" xmlns:ns2="989df42d-a718-4d46-afae-b3c7879e33c7" xmlns:ns3="4e443481-e317-4360-8121-e23efdf0c330" targetNamespace="http://schemas.microsoft.com/office/2006/metadata/properties" ma:root="true" ma:fieldsID="e5153fa7015cee470420b2f28d26ec98" ns2:_="" ns3:_="">
    <xsd:import namespace="989df42d-a718-4d46-afae-b3c7879e33c7"/>
    <xsd:import namespace="4e443481-e317-4360-8121-e23efdf0c33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f42d-a718-4d46-afae-b3c7879e33c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3481-e317-4360-8121-e23efdf0c33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b7e2f7c7-d055-4896-9666-f43cb5c5a0cb}" ma:internalName="TaxCatchAll" ma:showField="CatchAllData" ma:web="4e443481-e317-4360-8121-e23efdf0c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89df42d-a718-4d46-afae-b3c7879e33c7" xsi:nil="true"/>
    <Invited_Members xmlns="989df42d-a718-4d46-afae-b3c7879e33c7" xsi:nil="true"/>
    <Is_Collaboration_Space_Locked xmlns="989df42d-a718-4d46-afae-b3c7879e33c7" xsi:nil="true"/>
    <Math_Settings xmlns="989df42d-a718-4d46-afae-b3c7879e33c7" xsi:nil="true"/>
    <Members xmlns="989df42d-a718-4d46-afae-b3c7879e33c7">
      <UserInfo>
        <DisplayName/>
        <AccountId xsi:nil="true"/>
        <AccountType/>
      </UserInfo>
    </Members>
    <Leaders xmlns="989df42d-a718-4d46-afae-b3c7879e33c7">
      <UserInfo>
        <DisplayName/>
        <AccountId xsi:nil="true"/>
        <AccountType/>
      </UserInfo>
    </Leaders>
    <Distribution_Groups xmlns="989df42d-a718-4d46-afae-b3c7879e33c7" xsi:nil="true"/>
    <TeamsChannelId xmlns="989df42d-a718-4d46-afae-b3c7879e33c7" xsi:nil="true"/>
    <Member_Groups xmlns="989df42d-a718-4d46-afae-b3c7879e33c7">
      <UserInfo>
        <DisplayName/>
        <AccountId xsi:nil="true"/>
        <AccountType/>
      </UserInfo>
    </Member_Groups>
    <FolderType xmlns="989df42d-a718-4d46-afae-b3c7879e33c7" xsi:nil="true"/>
    <Owner xmlns="989df42d-a718-4d46-afae-b3c7879e33c7">
      <UserInfo>
        <DisplayName/>
        <AccountId xsi:nil="true"/>
        <AccountType/>
      </UserInfo>
    </Owner>
    <lcf76f155ced4ddcb4097134ff3c332f xmlns="989df42d-a718-4d46-afae-b3c7879e33c7">
      <Terms xmlns="http://schemas.microsoft.com/office/infopath/2007/PartnerControls"/>
    </lcf76f155ced4ddcb4097134ff3c332f>
    <NotebookType xmlns="989df42d-a718-4d46-afae-b3c7879e33c7" xsi:nil="true"/>
    <CultureName xmlns="989df42d-a718-4d46-afae-b3c7879e33c7" xsi:nil="true"/>
    <AppVersion xmlns="989df42d-a718-4d46-afae-b3c7879e33c7" xsi:nil="true"/>
    <Templates xmlns="989df42d-a718-4d46-afae-b3c7879e33c7" xsi:nil="true"/>
    <Self_Registration_Enabled xmlns="989df42d-a718-4d46-afae-b3c7879e33c7" xsi:nil="true"/>
    <TaxCatchAll xmlns="4e443481-e317-4360-8121-e23efdf0c330" xsi:nil="true"/>
    <LMS_Mappings xmlns="989df42d-a718-4d46-afae-b3c7879e33c7" xsi:nil="true"/>
    <Invited_Leaders xmlns="989df42d-a718-4d46-afae-b3c7879e33c7" xsi:nil="true"/>
    <IsNotebookLocked xmlns="989df42d-a718-4d46-afae-b3c7879e33c7" xsi:nil="true"/>
    <Has_Leaders_Only_SectionGroup xmlns="989df42d-a718-4d46-afae-b3c7879e33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5E08A-7508-4E79-BFDB-B746EBC5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df42d-a718-4d46-afae-b3c7879e33c7"/>
    <ds:schemaRef ds:uri="4e443481-e317-4360-8121-e23efdf0c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CBCDD-8596-4778-9427-878ABFF7A605}">
  <ds:schemaRefs>
    <ds:schemaRef ds:uri="http://schemas.microsoft.com/office/2006/metadata/properties"/>
    <ds:schemaRef ds:uri="http://schemas.microsoft.com/office/infopath/2007/PartnerControls"/>
    <ds:schemaRef ds:uri="989df42d-a718-4d46-afae-b3c7879e33c7"/>
    <ds:schemaRef ds:uri="4e443481-e317-4360-8121-e23efdf0c330"/>
  </ds:schemaRefs>
</ds:datastoreItem>
</file>

<file path=customXml/itemProps3.xml><?xml version="1.0" encoding="utf-8"?>
<ds:datastoreItem xmlns:ds="http://schemas.openxmlformats.org/officeDocument/2006/customXml" ds:itemID="{3B392F1F-A6B8-495B-AE62-FDC576293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64470-FFDF-6143-9785-4BB1D31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ennacchio</dc:creator>
  <cp:keywords/>
  <dc:description/>
  <cp:lastModifiedBy>Lydia Dugger</cp:lastModifiedBy>
  <cp:revision>5</cp:revision>
  <dcterms:created xsi:type="dcterms:W3CDTF">2026-06-09T20:12:00Z</dcterms:created>
  <dcterms:modified xsi:type="dcterms:W3CDTF">2026-07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18EB92769ED47B3D8A26F6A08ABA1</vt:lpwstr>
  </property>
  <property fmtid="{D5CDD505-2E9C-101B-9397-08002B2CF9AE}" pid="3" name="MediaServiceImageTags">
    <vt:lpwstr/>
  </property>
</Properties>
</file>